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3B" w:rsidRDefault="00A4076A" w:rsidP="00D0123B">
      <w:pPr>
        <w:spacing w:after="0"/>
        <w:rPr>
          <w:rFonts w:ascii="Times New Roman" w:hAnsi="Times New Roman" w:cs="Times New Roman"/>
          <w:b/>
          <w:lang w:val="sr-Cyrl-RS"/>
        </w:rPr>
      </w:pPr>
      <w:proofErr w:type="spellStart"/>
      <w:r w:rsidRPr="00747A3D">
        <w:rPr>
          <w:rFonts w:ascii="Times New Roman" w:hAnsi="Times New Roman" w:cs="Times New Roman"/>
          <w:b/>
        </w:rPr>
        <w:t>Критеријуми</w:t>
      </w:r>
      <w:proofErr w:type="spellEnd"/>
      <w:r w:rsidR="00747A3D" w:rsidRPr="00747A3D">
        <w:rPr>
          <w:rFonts w:ascii="Times New Roman" w:hAnsi="Times New Roman" w:cs="Times New Roman"/>
          <w:b/>
        </w:rPr>
        <w:t xml:space="preserve"> </w:t>
      </w:r>
      <w:proofErr w:type="spellStart"/>
      <w:r w:rsidR="00C866BA">
        <w:rPr>
          <w:rFonts w:ascii="Times New Roman" w:hAnsi="Times New Roman" w:cs="Times New Roman"/>
          <w:b/>
        </w:rPr>
        <w:t>оцењивa</w:t>
      </w:r>
      <w:proofErr w:type="spellEnd"/>
      <w:r w:rsidR="00C866BA">
        <w:rPr>
          <w:rFonts w:ascii="Times New Roman" w:hAnsi="Times New Roman" w:cs="Times New Roman"/>
          <w:b/>
          <w:lang w:val="sr-Cyrl-RS"/>
        </w:rPr>
        <w:t>ња</w:t>
      </w:r>
      <w:r w:rsidR="00747A3D" w:rsidRPr="00747A3D">
        <w:rPr>
          <w:rFonts w:ascii="Times New Roman" w:hAnsi="Times New Roman" w:cs="Times New Roman"/>
          <w:b/>
        </w:rPr>
        <w:t xml:space="preserve"> </w:t>
      </w:r>
      <w:proofErr w:type="spellStart"/>
      <w:r w:rsidRPr="00747A3D">
        <w:rPr>
          <w:rFonts w:ascii="Times New Roman" w:hAnsi="Times New Roman" w:cs="Times New Roman"/>
          <w:b/>
        </w:rPr>
        <w:t>за</w:t>
      </w:r>
      <w:proofErr w:type="spellEnd"/>
      <w:r w:rsidR="00747A3D" w:rsidRPr="00747A3D">
        <w:rPr>
          <w:rFonts w:ascii="Times New Roman" w:hAnsi="Times New Roman" w:cs="Times New Roman"/>
          <w:b/>
        </w:rPr>
        <w:t xml:space="preserve"> </w:t>
      </w:r>
      <w:proofErr w:type="spellStart"/>
      <w:r w:rsidRPr="00747A3D">
        <w:rPr>
          <w:rFonts w:ascii="Times New Roman" w:hAnsi="Times New Roman" w:cs="Times New Roman"/>
          <w:b/>
        </w:rPr>
        <w:t>предмет</w:t>
      </w:r>
      <w:proofErr w:type="spellEnd"/>
      <w:r w:rsidR="00747A3D" w:rsidRPr="00747A3D">
        <w:rPr>
          <w:rFonts w:ascii="Times New Roman" w:hAnsi="Times New Roman" w:cs="Times New Roman"/>
          <w:b/>
        </w:rPr>
        <w:t xml:space="preserve"> </w:t>
      </w:r>
      <w:proofErr w:type="spellStart"/>
      <w:r w:rsidRPr="00747A3D">
        <w:rPr>
          <w:rFonts w:ascii="Times New Roman" w:hAnsi="Times New Roman" w:cs="Times New Roman"/>
          <w:b/>
        </w:rPr>
        <w:t>биологија</w:t>
      </w:r>
      <w:proofErr w:type="spellEnd"/>
    </w:p>
    <w:p w:rsidR="00C866BA" w:rsidRPr="00C866BA" w:rsidRDefault="00C866BA" w:rsidP="00D0123B">
      <w:pPr>
        <w:spacing w:after="0"/>
        <w:rPr>
          <w:rFonts w:ascii="Times New Roman" w:hAnsi="Times New Roman" w:cs="Times New Roman"/>
          <w:lang w:val="sr-Cyrl-RS"/>
        </w:rPr>
      </w:pPr>
    </w:p>
    <w:p w:rsidR="003A14E4" w:rsidRPr="00747A3D" w:rsidRDefault="00D0123B" w:rsidP="00C866BA">
      <w:pPr>
        <w:spacing w:after="0"/>
        <w:rPr>
          <w:rFonts w:ascii="Times New Roman" w:hAnsi="Times New Roman" w:cs="Times New Roman"/>
        </w:rPr>
      </w:pPr>
      <w:proofErr w:type="spellStart"/>
      <w:r w:rsidRPr="00747A3D">
        <w:rPr>
          <w:rFonts w:ascii="Times New Roman" w:hAnsi="Times New Roman" w:cs="Times New Roman"/>
        </w:rPr>
        <w:t>Основ</w:t>
      </w:r>
      <w:proofErr w:type="spellEnd"/>
      <w:r w:rsidRPr="00747A3D">
        <w:rPr>
          <w:rFonts w:ascii="Times New Roman" w:hAnsi="Times New Roman" w:cs="Times New Roman"/>
        </w:rPr>
        <w:t xml:space="preserve"> </w:t>
      </w:r>
      <w:proofErr w:type="spellStart"/>
      <w:r w:rsidRPr="00747A3D">
        <w:rPr>
          <w:rFonts w:ascii="Times New Roman" w:hAnsi="Times New Roman" w:cs="Times New Roman"/>
        </w:rPr>
        <w:t>правилник</w:t>
      </w:r>
      <w:proofErr w:type="spellEnd"/>
      <w:r w:rsidRPr="00747A3D">
        <w:rPr>
          <w:rFonts w:ascii="Times New Roman" w:hAnsi="Times New Roman" w:cs="Times New Roman"/>
        </w:rPr>
        <w:t xml:space="preserve"> о </w:t>
      </w:r>
      <w:proofErr w:type="spellStart"/>
      <w:r w:rsidRPr="00747A3D">
        <w:rPr>
          <w:rFonts w:ascii="Times New Roman" w:hAnsi="Times New Roman" w:cs="Times New Roman"/>
        </w:rPr>
        <w:t>оцењивању</w:t>
      </w:r>
      <w:proofErr w:type="spellEnd"/>
      <w:r w:rsidRPr="00747A3D">
        <w:rPr>
          <w:rFonts w:ascii="Times New Roman" w:hAnsi="Times New Roman" w:cs="Times New Roman"/>
        </w:rPr>
        <w:t xml:space="preserve"> и </w:t>
      </w:r>
      <w:proofErr w:type="spellStart"/>
      <w:r w:rsidRPr="00747A3D">
        <w:rPr>
          <w:rFonts w:ascii="Times New Roman" w:hAnsi="Times New Roman" w:cs="Times New Roman"/>
        </w:rPr>
        <w:t>исходи</w:t>
      </w:r>
      <w:proofErr w:type="spellEnd"/>
      <w:r w:rsidRPr="00747A3D">
        <w:rPr>
          <w:rFonts w:ascii="Times New Roman" w:hAnsi="Times New Roman" w:cs="Times New Roman"/>
        </w:rPr>
        <w:t xml:space="preserve"> </w:t>
      </w:r>
      <w:proofErr w:type="spellStart"/>
      <w:r w:rsidRPr="00747A3D">
        <w:rPr>
          <w:rFonts w:ascii="Times New Roman" w:hAnsi="Times New Roman" w:cs="Times New Roman"/>
        </w:rPr>
        <w:t>теме</w:t>
      </w:r>
      <w:proofErr w:type="spellEnd"/>
      <w:r w:rsidRPr="00747A3D">
        <w:rPr>
          <w:rFonts w:ascii="Times New Roman" w:hAnsi="Times New Roman" w:cs="Times New Roman"/>
        </w:rPr>
        <w:t xml:space="preserve"> </w:t>
      </w:r>
      <w:proofErr w:type="spellStart"/>
      <w:r w:rsidRPr="00747A3D">
        <w:rPr>
          <w:rFonts w:ascii="Times New Roman" w:hAnsi="Times New Roman" w:cs="Times New Roman"/>
        </w:rPr>
        <w:t>из</w:t>
      </w:r>
      <w:proofErr w:type="spellEnd"/>
      <w:r w:rsidRPr="00747A3D">
        <w:rPr>
          <w:rFonts w:ascii="Times New Roman" w:hAnsi="Times New Roman" w:cs="Times New Roman"/>
        </w:rPr>
        <w:t xml:space="preserve"> </w:t>
      </w:r>
      <w:proofErr w:type="spellStart"/>
      <w:r w:rsidRPr="00747A3D">
        <w:rPr>
          <w:rFonts w:ascii="Times New Roman" w:hAnsi="Times New Roman" w:cs="Times New Roman"/>
        </w:rPr>
        <w:t>плана</w:t>
      </w:r>
      <w:proofErr w:type="spellEnd"/>
      <w:r w:rsidRPr="00747A3D">
        <w:rPr>
          <w:rFonts w:ascii="Times New Roman" w:hAnsi="Times New Roman" w:cs="Times New Roman"/>
        </w:rPr>
        <w:t xml:space="preserve"> и </w:t>
      </w:r>
      <w:proofErr w:type="spellStart"/>
      <w:r w:rsidRPr="00747A3D">
        <w:rPr>
          <w:rFonts w:ascii="Times New Roman" w:hAnsi="Times New Roman" w:cs="Times New Roman"/>
        </w:rPr>
        <w:t>програма</w:t>
      </w:r>
      <w:proofErr w:type="spellEnd"/>
      <w:r w:rsidR="00747A3D" w:rsidRPr="00747A3D">
        <w:rPr>
          <w:rFonts w:ascii="Times New Roman" w:hAnsi="Times New Roman" w:cs="Times New Roman"/>
        </w:rPr>
        <w:tab/>
      </w:r>
    </w:p>
    <w:p w:rsidR="002B7D7A" w:rsidRPr="00522FF8" w:rsidRDefault="00C866BA" w:rsidP="0070352A">
      <w:pPr>
        <w:rPr>
          <w:rFonts w:ascii="Times New Roman" w:hAnsi="Times New Roman" w:cs="Times New Roman"/>
          <w:b/>
        </w:rPr>
      </w:pPr>
      <w:r w:rsidRPr="00522FF8">
        <w:rPr>
          <w:rFonts w:ascii="Times New Roman" w:hAnsi="Times New Roman" w:cs="Times New Roman"/>
          <w:b/>
          <w:lang w:val="sr-Cyrl-RS"/>
        </w:rPr>
        <w:t>Седми</w:t>
      </w:r>
      <w:r w:rsidR="003A14E4" w:rsidRPr="00522FF8">
        <w:rPr>
          <w:rFonts w:ascii="Times New Roman" w:hAnsi="Times New Roman" w:cs="Times New Roman"/>
          <w:b/>
        </w:rPr>
        <w:t xml:space="preserve"> </w:t>
      </w:r>
      <w:proofErr w:type="spellStart"/>
      <w:r w:rsidR="003A14E4" w:rsidRPr="00522FF8">
        <w:rPr>
          <w:rFonts w:ascii="Times New Roman" w:hAnsi="Times New Roman" w:cs="Times New Roman"/>
          <w:b/>
        </w:rPr>
        <w:t>разред</w:t>
      </w:r>
      <w:proofErr w:type="spellEnd"/>
    </w:p>
    <w:tbl>
      <w:tblPr>
        <w:tblStyle w:val="TableGrid"/>
        <w:tblpPr w:leftFromText="180" w:rightFromText="180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410"/>
        <w:gridCol w:w="2551"/>
        <w:gridCol w:w="2317"/>
      </w:tblGrid>
      <w:tr w:rsidR="00991C21" w:rsidRPr="00747A3D" w:rsidTr="00747A3D">
        <w:trPr>
          <w:trHeight w:val="563"/>
        </w:trPr>
        <w:tc>
          <w:tcPr>
            <w:tcW w:w="2093" w:type="dxa"/>
          </w:tcPr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3A14E4" w:rsidRPr="00747A3D" w:rsidRDefault="00C866BA" w:rsidP="00366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</w:t>
            </w:r>
            <w:proofErr w:type="spellStart"/>
            <w:r w:rsidR="003A14E4"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Недовољан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126" w:type="dxa"/>
          </w:tcPr>
          <w:p w:rsidR="003A14E4" w:rsidRPr="00747A3D" w:rsidRDefault="003A14E4" w:rsidP="003667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вољан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410" w:type="dxa"/>
          </w:tcPr>
          <w:p w:rsidR="003A14E4" w:rsidRPr="00747A3D" w:rsidRDefault="003A14E4" w:rsidP="003667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бар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551" w:type="dxa"/>
          </w:tcPr>
          <w:p w:rsidR="003A14E4" w:rsidRPr="00747A3D" w:rsidRDefault="003A14E4" w:rsidP="003667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Врло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бар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317" w:type="dxa"/>
          </w:tcPr>
          <w:p w:rsidR="003A14E4" w:rsidRPr="00747A3D" w:rsidRDefault="003A14E4" w:rsidP="003667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3A14E4" w:rsidRPr="00747A3D" w:rsidRDefault="003A14E4" w:rsidP="00366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дличан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</w:tr>
      <w:tr w:rsidR="0050101D" w:rsidRPr="00747A3D" w:rsidTr="00747A3D">
        <w:trPr>
          <w:trHeight w:val="563"/>
        </w:trPr>
        <w:tc>
          <w:tcPr>
            <w:tcW w:w="2093" w:type="dxa"/>
          </w:tcPr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ЛЕЂИВАЊЕ И ЕВОЛУЦИЈА</w:t>
            </w: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Pr="00C866BA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</w:tcPr>
          <w:p w:rsidR="0050101D" w:rsidRDefault="0050101D" w:rsidP="0050101D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0101D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:</w:t>
            </w:r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0101D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ити</w:t>
            </w:r>
            <w:proofErr w:type="spellEnd"/>
            <w:r w:rsidRPr="0050101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50101D">
              <w:rPr>
                <w:rFonts w:ascii="Times New Roman" w:hAnsi="Times New Roman" w:cs="Times New Roman"/>
              </w:rPr>
              <w:t>.</w:t>
            </w:r>
          </w:p>
          <w:p w:rsidR="0050101D" w:rsidRPr="0050101D" w:rsidRDefault="0050101D" w:rsidP="0050101D">
            <w:pPr>
              <w:rPr>
                <w:rFonts w:ascii="Times New Roman" w:hAnsi="Times New Roman" w:cs="Times New Roman"/>
              </w:rPr>
            </w:pPr>
            <w:r w:rsidRPr="0050101D">
              <w:rPr>
                <w:rFonts w:ascii="Times New Roman" w:hAnsi="Times New Roman" w:cs="Times New Roman"/>
              </w:rPr>
              <w:t>-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који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с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50101D" w:rsidRPr="0050101D" w:rsidRDefault="0050101D" w:rsidP="0050101D">
            <w:pPr>
              <w:rPr>
                <w:rFonts w:ascii="Times New Roman" w:hAnsi="Times New Roman" w:cs="Times New Roman"/>
              </w:rPr>
            </w:pPr>
            <w:r w:rsidRPr="0050101D">
              <w:rPr>
                <w:rFonts w:ascii="Times New Roman" w:hAnsi="Times New Roman" w:cs="Times New Roman"/>
              </w:rPr>
              <w:t>-</w:t>
            </w:r>
            <w:proofErr w:type="spellStart"/>
            <w:r w:rsidRPr="0050101D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50101D" w:rsidRPr="0050101D" w:rsidRDefault="0050101D" w:rsidP="0050101D">
            <w:pPr>
              <w:rPr>
                <w:rFonts w:ascii="Times New Roman" w:hAnsi="Times New Roman" w:cs="Times New Roman"/>
              </w:rPr>
            </w:pPr>
            <w:r w:rsidRPr="0050101D">
              <w:rPr>
                <w:rFonts w:ascii="Times New Roman" w:hAnsi="Times New Roman" w:cs="Times New Roman"/>
              </w:rPr>
              <w:t>-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з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50101D" w:rsidRPr="0050101D" w:rsidRDefault="0050101D" w:rsidP="0050101D">
            <w:pPr>
              <w:rPr>
                <w:rFonts w:ascii="Times New Roman" w:hAnsi="Times New Roman" w:cs="Times New Roman"/>
                <w:lang w:val="sr-Cyrl-RS"/>
              </w:rPr>
            </w:pPr>
            <w:r w:rsidRPr="0050101D">
              <w:rPr>
                <w:rFonts w:ascii="Times New Roman" w:hAnsi="Times New Roman" w:cs="Times New Roman"/>
              </w:rPr>
              <w:t>-</w:t>
            </w:r>
            <w:proofErr w:type="spellStart"/>
            <w:r w:rsidRPr="0050101D">
              <w:rPr>
                <w:rFonts w:ascii="Times New Roman" w:hAnsi="Times New Roman" w:cs="Times New Roman"/>
              </w:rPr>
              <w:t>нем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ангажовањ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50101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рад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126" w:type="dxa"/>
          </w:tcPr>
          <w:p w:rsidR="00B36F2D" w:rsidRDefault="0050101D" w:rsidP="0050101D">
            <w:pPr>
              <w:rPr>
                <w:rFonts w:ascii="Times New Roman" w:hAnsi="Times New Roman" w:cs="Times New Roman"/>
                <w:lang w:val="sr-Cyrl-RS"/>
              </w:rPr>
            </w:pPr>
            <w:r w:rsidRPr="0050101D">
              <w:rPr>
                <w:rFonts w:ascii="Times New Roman" w:hAnsi="Times New Roman" w:cs="Times New Roman"/>
              </w:rPr>
              <w:t>-</w:t>
            </w:r>
            <w:proofErr w:type="spellStart"/>
            <w:r w:rsidRPr="0050101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1D">
              <w:rPr>
                <w:rFonts w:ascii="Times New Roman" w:hAnsi="Times New Roman" w:cs="Times New Roman"/>
              </w:rPr>
              <w:t>који</w:t>
            </w:r>
            <w:proofErr w:type="spellEnd"/>
            <w:r w:rsidR="00B36F2D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5B6380" w:rsidRDefault="00B36F2D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50101D"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01D" w:rsidRPr="0050101D">
              <w:rPr>
                <w:rFonts w:ascii="Times New Roman" w:hAnsi="Times New Roman" w:cs="Times New Roman"/>
              </w:rPr>
              <w:t>уз</w:t>
            </w:r>
            <w:proofErr w:type="spellEnd"/>
            <w:r w:rsidR="0050101D"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01D" w:rsidRPr="0050101D">
              <w:rPr>
                <w:rFonts w:ascii="Times New Roman" w:hAnsi="Times New Roman" w:cs="Times New Roman"/>
              </w:rPr>
              <w:t>помоћ</w:t>
            </w:r>
            <w:proofErr w:type="spellEnd"/>
            <w:r w:rsidR="0050101D"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01D" w:rsidRPr="0050101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50101D" w:rsidRPr="00501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01D" w:rsidRPr="0050101D">
              <w:rPr>
                <w:rFonts w:ascii="Times New Roman" w:hAnsi="Times New Roman" w:cs="Times New Roman"/>
              </w:rPr>
              <w:t>зна</w:t>
            </w:r>
            <w:proofErr w:type="spellEnd"/>
            <w:r w:rsidR="005B6380">
              <w:rPr>
                <w:rFonts w:ascii="Times New Roman" w:hAnsi="Times New Roman" w:cs="Times New Roman"/>
                <w:lang w:val="sr-Cyrl-RS"/>
              </w:rPr>
              <w:t xml:space="preserve">  шта чини наследни материјал</w:t>
            </w:r>
            <w:r w:rsidR="0050101D" w:rsidRPr="0050101D">
              <w:rPr>
                <w:rFonts w:ascii="Times New Roman" w:hAnsi="Times New Roman" w:cs="Times New Roman"/>
              </w:rPr>
              <w:t xml:space="preserve"> </w:t>
            </w:r>
            <w:r w:rsidR="005B6380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A20492">
              <w:rPr>
                <w:rFonts w:ascii="Times New Roman" w:hAnsi="Times New Roman" w:cs="Times New Roman"/>
                <w:lang w:val="sr-Cyrl-RS"/>
              </w:rPr>
              <w:t>где се</w:t>
            </w:r>
            <w:r w:rsidR="005B6380">
              <w:rPr>
                <w:rFonts w:ascii="Times New Roman" w:hAnsi="Times New Roman" w:cs="Times New Roman"/>
                <w:lang w:val="sr-Cyrl-RS"/>
              </w:rPr>
              <w:t xml:space="preserve"> налази.</w:t>
            </w:r>
          </w:p>
          <w:p w:rsidR="005B6380" w:rsidRDefault="005B638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наводи дефиниције основних појмова-ДНК, ген, хромозом.</w:t>
            </w:r>
          </w:p>
          <w:p w:rsidR="005B6380" w:rsidRDefault="00A20492" w:rsidP="005B638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21BD2">
              <w:rPr>
                <w:rFonts w:ascii="Times New Roman" w:hAnsi="Times New Roman" w:cs="Times New Roman"/>
                <w:lang w:val="sr-Cyrl-RS"/>
              </w:rPr>
              <w:t>-може да наведе неке од особина које је наследио/ла од родитеља</w:t>
            </w:r>
          </w:p>
          <w:p w:rsidR="00221BD2" w:rsidRDefault="00221BD2" w:rsidP="005B638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 израђује домаће задатке</w:t>
            </w:r>
          </w:p>
          <w:p w:rsidR="00B36F2D" w:rsidRPr="00747A3D" w:rsidRDefault="00B36F2D" w:rsidP="005B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 активан</w:t>
            </w: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101D" w:rsidRDefault="00221BD2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Добија ученик који:</w:t>
            </w:r>
          </w:p>
          <w:p w:rsidR="00221BD2" w:rsidRDefault="00221BD2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на шта чини наследни материјал и где се он налази</w:t>
            </w:r>
          </w:p>
          <w:p w:rsidR="00221BD2" w:rsidRDefault="00221BD2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дефиниције основних појмова-ДНК, ген, хромозом, алел, генотип, фенотип.</w:t>
            </w:r>
          </w:p>
          <w:p w:rsidR="00221BD2" w:rsidRDefault="00F86A7C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Може да наведе уз помоћ наставника</w:t>
            </w:r>
            <w:r w:rsidR="008F68E0">
              <w:rPr>
                <w:rFonts w:ascii="Times New Roman" w:hAnsi="Times New Roman" w:cs="Times New Roman"/>
                <w:lang w:val="sr-Cyrl-RS"/>
              </w:rPr>
              <w:t xml:space="preserve"> два основна типа ћелијске деобе- митоза и мејоз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F68E0" w:rsidRPr="008F68E0" w:rsidRDefault="008F68E0" w:rsidP="008F68E0">
            <w:pPr>
              <w:rPr>
                <w:rFonts w:ascii="Times New Roman" w:hAnsi="Times New Roman" w:cs="Times New Roman"/>
                <w:lang w:val="sr-Cyrl-RS"/>
              </w:rPr>
            </w:pPr>
            <w:r w:rsidRPr="008F68E0">
              <w:rPr>
                <w:rFonts w:ascii="Times New Roman" w:hAnsi="Times New Roman" w:cs="Times New Roman"/>
                <w:lang w:val="sr-Cyrl-RS"/>
              </w:rPr>
              <w:t>-Може да уз помоћ наставника наведе која су</w:t>
            </w:r>
            <w:r w:rsidR="00B36F2D">
              <w:rPr>
                <w:rFonts w:ascii="Times New Roman" w:hAnsi="Times New Roman" w:cs="Times New Roman"/>
                <w:lang w:val="sr-Cyrl-RS"/>
              </w:rPr>
              <w:t xml:space="preserve"> то основна правила наслеђивања и цртежом их прикаже.</w:t>
            </w:r>
          </w:p>
          <w:p w:rsidR="008F68E0" w:rsidRPr="00221BD2" w:rsidRDefault="008F68E0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21BD2" w:rsidRPr="00221BD2" w:rsidRDefault="00221BD2" w:rsidP="00221BD2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221BD2" w:rsidRPr="00221BD2" w:rsidRDefault="00221BD2" w:rsidP="00221BD2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21BD2"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на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221BD2" w:rsidRDefault="00221BD2" w:rsidP="00221BD2">
            <w:pPr>
              <w:rPr>
                <w:rFonts w:ascii="Times New Roman" w:hAnsi="Times New Roman" w:cs="Times New Roman"/>
                <w:lang w:val="sr-Cyrl-RS"/>
              </w:rPr>
            </w:pPr>
            <w:r w:rsidRPr="00221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21BD2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21BD2">
              <w:rPr>
                <w:rFonts w:ascii="Times New Roman" w:hAnsi="Times New Roman" w:cs="Times New Roman"/>
              </w:rPr>
              <w:t>раду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или</w:t>
            </w:r>
            <w:proofErr w:type="spellEnd"/>
            <w:r w:rsidRPr="00221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BD2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50101D" w:rsidRPr="00F86A7C" w:rsidRDefault="0050101D" w:rsidP="00F86A7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50101D" w:rsidRDefault="00F86A7C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Добија ученик који:</w:t>
            </w:r>
          </w:p>
          <w:p w:rsidR="006574E0" w:rsidRDefault="00F86A7C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зна шта чини наследни </w:t>
            </w:r>
            <w:r w:rsidR="006574E0">
              <w:rPr>
                <w:rFonts w:ascii="Times New Roman" w:hAnsi="Times New Roman" w:cs="Times New Roman"/>
                <w:lang w:val="sr-Cyrl-RS"/>
              </w:rPr>
              <w:t xml:space="preserve">материјал и где се он налази </w:t>
            </w:r>
          </w:p>
          <w:p w:rsidR="00F86A7C" w:rsidRDefault="006574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уз помоћ наставника упоређује наследни материјал прокариота и </w:t>
            </w:r>
            <w:r w:rsidR="00F86A7C">
              <w:rPr>
                <w:rFonts w:ascii="Times New Roman" w:hAnsi="Times New Roman" w:cs="Times New Roman"/>
                <w:lang w:val="sr-Cyrl-RS"/>
              </w:rPr>
              <w:t>еукариота.</w:t>
            </w:r>
          </w:p>
          <w:p w:rsidR="00F86A7C" w:rsidRDefault="00F86A7C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знаје дефиниције основних појмова ДНК, ген, х</w:t>
            </w:r>
            <w:r w:rsidR="006574E0">
              <w:rPr>
                <w:rFonts w:ascii="Times New Roman" w:hAnsi="Times New Roman" w:cs="Times New Roman"/>
                <w:lang w:val="sr-Cyrl-RS"/>
              </w:rPr>
              <w:t>ромозом, алел, генотип, фенотип, кариот</w:t>
            </w:r>
            <w:r w:rsidR="008F68E0">
              <w:rPr>
                <w:rFonts w:ascii="Times New Roman" w:hAnsi="Times New Roman" w:cs="Times New Roman"/>
                <w:lang w:val="sr-Cyrl-RS"/>
              </w:rPr>
              <w:t>и</w:t>
            </w:r>
            <w:r w:rsidR="006574E0">
              <w:rPr>
                <w:rFonts w:ascii="Times New Roman" w:hAnsi="Times New Roman" w:cs="Times New Roman"/>
                <w:lang w:val="sr-Cyrl-RS"/>
              </w:rPr>
              <w:t>п, кариограм..</w:t>
            </w:r>
          </w:p>
          <w:p w:rsidR="00F86A7C" w:rsidRDefault="008F68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може да наведе два основна типа ћелијске деобе- митоза и мејоза као и</w:t>
            </w:r>
            <w:r w:rsidR="00F86A7C">
              <w:rPr>
                <w:rFonts w:ascii="Times New Roman" w:hAnsi="Times New Roman" w:cs="Times New Roman"/>
                <w:lang w:val="sr-Cyrl-RS"/>
              </w:rPr>
              <w:t xml:space="preserve"> да уз </w:t>
            </w:r>
            <w:r>
              <w:rPr>
                <w:rFonts w:ascii="Times New Roman" w:hAnsi="Times New Roman" w:cs="Times New Roman"/>
                <w:lang w:val="sr-Cyrl-RS"/>
              </w:rPr>
              <w:t>помоћ наставника наведе разлике између ове две деобе.</w:t>
            </w:r>
          </w:p>
          <w:p w:rsidR="008F68E0" w:rsidRDefault="008F68E0" w:rsidP="008F68E0">
            <w:pPr>
              <w:rPr>
                <w:rFonts w:ascii="Times New Roman" w:hAnsi="Times New Roman" w:cs="Times New Roman"/>
                <w:lang w:val="sr-Cyrl-RS"/>
              </w:rPr>
            </w:pPr>
            <w:r w:rsidRPr="008F68E0">
              <w:rPr>
                <w:rFonts w:ascii="Times New Roman" w:hAnsi="Times New Roman" w:cs="Times New Roman"/>
                <w:lang w:val="sr-Cyrl-RS"/>
              </w:rPr>
              <w:t>-Наводи која су то основна правила наслеђивања</w:t>
            </w:r>
            <w:r w:rsidR="00B36F2D">
              <w:rPr>
                <w:rFonts w:ascii="Times New Roman" w:hAnsi="Times New Roman" w:cs="Times New Roman"/>
                <w:lang w:val="sr-Cyrl-RS"/>
              </w:rPr>
              <w:t>, приказује цртежом</w:t>
            </w:r>
            <w:bookmarkStart w:id="0" w:name="_GoBack"/>
            <w:bookmarkEnd w:id="0"/>
          </w:p>
          <w:p w:rsidR="00F86A7C" w:rsidRDefault="00F86A7C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6574E0">
              <w:rPr>
                <w:rFonts w:ascii="Times New Roman" w:hAnsi="Times New Roman" w:cs="Times New Roman"/>
                <w:lang w:val="sr-Cyrl-RS"/>
              </w:rPr>
              <w:t>разликује доминантне и рецесивне особине</w:t>
            </w:r>
          </w:p>
          <w:p w:rsidR="006574E0" w:rsidRPr="00F86A7C" w:rsidRDefault="006574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на да наведе неколико наследних болести</w:t>
            </w:r>
          </w:p>
          <w:p w:rsidR="006574E0" w:rsidRPr="006574E0" w:rsidRDefault="006574E0" w:rsidP="0065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</w:t>
            </w:r>
            <w:r w:rsidRPr="006574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6574E0" w:rsidRPr="006574E0" w:rsidRDefault="006574E0" w:rsidP="006574E0">
            <w:pPr>
              <w:rPr>
                <w:rFonts w:ascii="Times New Roman" w:hAnsi="Times New Roman" w:cs="Times New Roman"/>
              </w:rPr>
            </w:pPr>
            <w:r w:rsidRPr="006574E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574E0">
              <w:rPr>
                <w:rFonts w:ascii="Times New Roman" w:hAnsi="Times New Roman" w:cs="Times New Roman"/>
              </w:rPr>
              <w:t>радуна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6574E0" w:rsidRPr="006574E0" w:rsidRDefault="006574E0" w:rsidP="006574E0">
            <w:pPr>
              <w:rPr>
                <w:rFonts w:ascii="Times New Roman" w:hAnsi="Times New Roman" w:cs="Times New Roman"/>
              </w:rPr>
            </w:pPr>
            <w:r w:rsidRPr="006574E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574E0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574E0">
              <w:rPr>
                <w:rFonts w:ascii="Times New Roman" w:hAnsi="Times New Roman" w:cs="Times New Roman"/>
              </w:rPr>
              <w:t>раду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или</w:t>
            </w:r>
            <w:proofErr w:type="spellEnd"/>
            <w:r w:rsidRPr="006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E0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50101D" w:rsidRPr="006574E0" w:rsidRDefault="0050101D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17" w:type="dxa"/>
          </w:tcPr>
          <w:p w:rsidR="0050101D" w:rsidRDefault="006574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Добија ученик који:</w:t>
            </w:r>
          </w:p>
          <w:p w:rsidR="006574E0" w:rsidRDefault="006574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8F68E0">
              <w:rPr>
                <w:rFonts w:ascii="Times New Roman" w:hAnsi="Times New Roman" w:cs="Times New Roman"/>
                <w:lang w:val="sr-Cyrl-RS"/>
              </w:rPr>
              <w:t>зна шта чини наследни материјал, где се он налази</w:t>
            </w:r>
          </w:p>
          <w:p w:rsidR="008F68E0" w:rsidRDefault="008F68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поређује наследни материјал прокариота и еукариота</w:t>
            </w:r>
          </w:p>
          <w:p w:rsidR="008F68E0" w:rsidRDefault="008F68E0" w:rsidP="0050101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самостално наводи дефиниције појмова као што су:ДНК,ген, хромозом, алел, генотип, фенотип, кариотип, кариограм..</w:t>
            </w:r>
          </w:p>
          <w:p w:rsidR="008F68E0" w:rsidRDefault="008F68E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F68E0">
              <w:rPr>
                <w:rFonts w:ascii="Times New Roman" w:hAnsi="Times New Roman" w:cs="Times New Roman"/>
                <w:lang w:val="sr-Cyrl-RS"/>
              </w:rPr>
              <w:t xml:space="preserve">може да наведе </w:t>
            </w:r>
            <w:r w:rsidR="00050F60">
              <w:rPr>
                <w:rFonts w:ascii="Times New Roman" w:hAnsi="Times New Roman" w:cs="Times New Roman"/>
                <w:lang w:val="sr-Cyrl-RS"/>
              </w:rPr>
              <w:t>два основна типа ћелијске деобе</w:t>
            </w:r>
            <w:r w:rsidRPr="008F68E0">
              <w:rPr>
                <w:rFonts w:ascii="Times New Roman" w:hAnsi="Times New Roman" w:cs="Times New Roman"/>
                <w:lang w:val="sr-Cyrl-RS"/>
              </w:rPr>
              <w:t xml:space="preserve"> као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а</w:t>
            </w:r>
            <w:r w:rsidRPr="008F68E0">
              <w:rPr>
                <w:rFonts w:ascii="Times New Roman" w:hAnsi="Times New Roman" w:cs="Times New Roman"/>
                <w:lang w:val="sr-Cyrl-RS"/>
              </w:rPr>
              <w:t xml:space="preserve"> наве</w:t>
            </w:r>
            <w:r w:rsidR="00050F60">
              <w:rPr>
                <w:rFonts w:ascii="Times New Roman" w:hAnsi="Times New Roman" w:cs="Times New Roman"/>
                <w:lang w:val="sr-Cyrl-RS"/>
              </w:rPr>
              <w:t>де разлике између ове две деобе.</w:t>
            </w:r>
          </w:p>
          <w:p w:rsidR="008F68E0" w:rsidRDefault="008F68E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основна правила наслеђивања</w:t>
            </w:r>
          </w:p>
          <w:p w:rsidR="008F68E0" w:rsidRDefault="008F68E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050F60">
              <w:rPr>
                <w:rFonts w:ascii="Times New Roman" w:hAnsi="Times New Roman" w:cs="Times New Roman"/>
                <w:lang w:val="sr-Cyrl-RS"/>
              </w:rPr>
              <w:t>може уз помоћ наставника шематски да прикаже наслеђивање пола.</w:t>
            </w:r>
          </w:p>
          <w:p w:rsidR="00050F60" w:rsidRDefault="00050F6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разликује доминантне и рецесивне особине</w:t>
            </w:r>
          </w:p>
          <w:p w:rsidR="00050F60" w:rsidRDefault="00050F6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познаје које су то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наследне болести</w:t>
            </w:r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050F60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раду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раду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ли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050F60" w:rsidRPr="008F68E0" w:rsidRDefault="00050F60" w:rsidP="008F68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8F68E0" w:rsidRPr="006574E0" w:rsidRDefault="008F68E0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</w:tc>
      </w:tr>
      <w:tr w:rsidR="0050101D" w:rsidRPr="00747A3D" w:rsidTr="00747A3D">
        <w:trPr>
          <w:trHeight w:val="563"/>
        </w:trPr>
        <w:tc>
          <w:tcPr>
            <w:tcW w:w="2093" w:type="dxa"/>
          </w:tcPr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0101D" w:rsidRPr="00C866BA" w:rsidRDefault="0050101D" w:rsidP="0050101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2268" w:type="dxa"/>
          </w:tcPr>
          <w:p w:rsidR="00050F60" w:rsidRPr="00050F60" w:rsidRDefault="00050F60" w:rsidP="00050F6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050F60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који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50F60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ити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050F60">
              <w:rPr>
                <w:rFonts w:ascii="Times New Roman" w:hAnsi="Times New Roman" w:cs="Times New Roman"/>
              </w:rPr>
              <w:t>.</w:t>
            </w:r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>-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који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с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>-</w:t>
            </w:r>
            <w:proofErr w:type="spellStart"/>
            <w:r w:rsidRPr="00050F60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050F60" w:rsidRPr="00050F60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>-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з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50101D" w:rsidRPr="00747A3D" w:rsidRDefault="00050F60" w:rsidP="00050F60">
            <w:pPr>
              <w:rPr>
                <w:rFonts w:ascii="Times New Roman" w:hAnsi="Times New Roman" w:cs="Times New Roman"/>
              </w:rPr>
            </w:pPr>
            <w:r w:rsidRPr="00050F60">
              <w:rPr>
                <w:rFonts w:ascii="Times New Roman" w:hAnsi="Times New Roman" w:cs="Times New Roman"/>
              </w:rPr>
              <w:t>-</w:t>
            </w:r>
            <w:proofErr w:type="spellStart"/>
            <w:r w:rsidRPr="00050F60">
              <w:rPr>
                <w:rFonts w:ascii="Times New Roman" w:hAnsi="Times New Roman" w:cs="Times New Roman"/>
              </w:rPr>
              <w:t>нем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050F60">
              <w:rPr>
                <w:rFonts w:ascii="Times New Roman" w:hAnsi="Times New Roman" w:cs="Times New Roman"/>
                <w:lang w:val="sr-Cyrl-RS"/>
              </w:rPr>
              <w:t>а</w:t>
            </w:r>
            <w:r w:rsidRPr="00050F6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рада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050F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0F60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126" w:type="dxa"/>
          </w:tcPr>
          <w:p w:rsidR="00050F60" w:rsidRDefault="0050101D" w:rsidP="00050F6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050F60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077C48" w:rsidRPr="00077C48" w:rsidRDefault="00077C48" w:rsidP="00077C48">
            <w:pPr>
              <w:rPr>
                <w:rFonts w:ascii="Times New Roman" w:hAnsi="Times New Roman" w:cs="Times New Roman"/>
                <w:lang w:val="sr-Cyrl-RS"/>
              </w:rPr>
            </w:pPr>
            <w:r w:rsidRPr="00077C48">
              <w:rPr>
                <w:rFonts w:ascii="Times New Roman" w:hAnsi="Times New Roman" w:cs="Times New Roman"/>
                <w:lang w:val="sr-Cyrl-RS"/>
              </w:rPr>
              <w:t>-познаје дефиницију ћелије</w:t>
            </w:r>
          </w:p>
          <w:p w:rsidR="00077C48" w:rsidRPr="00077C48" w:rsidRDefault="00077C48" w:rsidP="00050F60">
            <w:pPr>
              <w:rPr>
                <w:rFonts w:ascii="Times New Roman" w:hAnsi="Times New Roman" w:cs="Times New Roman"/>
                <w:lang w:val="sr-Cyrl-RS"/>
              </w:rPr>
            </w:pPr>
            <w:r w:rsidRPr="00077C48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077C48">
              <w:rPr>
                <w:rFonts w:ascii="Times New Roman" w:hAnsi="Times New Roman" w:cs="Times New Roman"/>
              </w:rPr>
              <w:t>цртежом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приказује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грађу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ћелије</w:t>
            </w:r>
            <w:proofErr w:type="spellEnd"/>
          </w:p>
          <w:p w:rsidR="0094007B" w:rsidRPr="0094007B" w:rsidRDefault="0094007B" w:rsidP="0094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94007B">
              <w:rPr>
                <w:rFonts w:ascii="Times New Roman" w:hAnsi="Times New Roman" w:cs="Times New Roman"/>
              </w:rPr>
              <w:t>уз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упоређује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грађу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животиња,биљак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бактерија</w:t>
            </w:r>
            <w:proofErr w:type="spellEnd"/>
          </w:p>
          <w:p w:rsidR="0094007B" w:rsidRDefault="0094007B" w:rsidP="0094007B">
            <w:pPr>
              <w:rPr>
                <w:rFonts w:ascii="Times New Roman" w:hAnsi="Times New Roman" w:cs="Times New Roman"/>
                <w:lang w:val="sr-Cyrl-RS"/>
              </w:rPr>
            </w:pPr>
            <w:r w:rsidRPr="0094007B">
              <w:rPr>
                <w:rFonts w:ascii="Times New Roman" w:hAnsi="Times New Roman" w:cs="Times New Roman"/>
              </w:rPr>
              <w:t>-</w:t>
            </w:r>
            <w:proofErr w:type="spellStart"/>
            <w:r w:rsidRPr="0094007B">
              <w:rPr>
                <w:rFonts w:ascii="Times New Roman" w:hAnsi="Times New Roman" w:cs="Times New Roman"/>
              </w:rPr>
              <w:t>зн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д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4007B">
              <w:rPr>
                <w:rFonts w:ascii="Times New Roman" w:hAnsi="Times New Roman" w:cs="Times New Roman"/>
              </w:rPr>
              <w:t>уз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077C48" w:rsidRPr="00077C48" w:rsidRDefault="00077C48" w:rsidP="0094007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може да наведе улоге појединих органа уз помоћ наставника</w:t>
            </w:r>
          </w:p>
          <w:p w:rsidR="00050F60" w:rsidRDefault="0094007B" w:rsidP="0050101D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94007B">
              <w:rPr>
                <w:rFonts w:ascii="Times New Roman" w:hAnsi="Times New Roman" w:cs="Times New Roman"/>
              </w:rPr>
              <w:t>-</w:t>
            </w:r>
            <w:proofErr w:type="spellStart"/>
            <w:r w:rsidRPr="0094007B">
              <w:rPr>
                <w:rFonts w:ascii="Times New Roman" w:hAnsi="Times New Roman" w:cs="Times New Roman"/>
              </w:rPr>
              <w:t>уз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07B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94007B">
              <w:rPr>
                <w:rFonts w:ascii="Times New Roman" w:hAnsi="Times New Roman" w:cs="Times New Roman"/>
              </w:rPr>
              <w:t xml:space="preserve"> </w:t>
            </w:r>
            <w:r w:rsidR="00077C48" w:rsidRPr="00077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077C48" w:rsidRPr="00077C48">
              <w:rPr>
                <w:rFonts w:ascii="Times New Roman" w:hAnsi="Times New Roman" w:cs="Times New Roman"/>
                <w:bCs/>
                <w:lang w:val="uz-Cyrl-UZ"/>
              </w:rPr>
              <w:t>користи микроскоп за посматрање грађе гљива, биљних и животињских</w:t>
            </w:r>
            <w:r w:rsidR="00077C48" w:rsidRPr="00077C48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="00077C48" w:rsidRPr="00077C48">
              <w:rPr>
                <w:rFonts w:ascii="Times New Roman" w:hAnsi="Times New Roman" w:cs="Times New Roman"/>
                <w:bCs/>
                <w:lang w:val="uz-Cyrl-UZ"/>
              </w:rPr>
              <w:t>ткива;</w:t>
            </w:r>
          </w:p>
          <w:p w:rsidR="00077C48" w:rsidRDefault="00077C48" w:rsidP="0050101D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-повремено израђује домаће задатке.</w:t>
            </w:r>
          </w:p>
          <w:p w:rsidR="00077C48" w:rsidRPr="00077C48" w:rsidRDefault="00077C48" w:rsidP="0050101D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50F60" w:rsidRDefault="00050F60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50F60" w:rsidRPr="00050F60" w:rsidRDefault="00050F60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0" w:type="dxa"/>
          </w:tcPr>
          <w:p w:rsidR="0050101D" w:rsidRDefault="0050101D" w:rsidP="00050F6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077C48" w:rsidRPr="00077C48" w:rsidRDefault="00077C48" w:rsidP="00077C4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077C48">
              <w:rPr>
                <w:rFonts w:ascii="Times New Roman" w:hAnsi="Times New Roman" w:cs="Times New Roman"/>
                <w:lang w:val="sr-Cyrl-RS"/>
              </w:rPr>
              <w:t>познаје дефиници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грађу</w:t>
            </w:r>
            <w:r w:rsidRPr="00077C48">
              <w:rPr>
                <w:rFonts w:ascii="Times New Roman" w:hAnsi="Times New Roman" w:cs="Times New Roman"/>
                <w:lang w:val="sr-Cyrl-RS"/>
              </w:rPr>
              <w:t xml:space="preserve"> ћелије</w:t>
            </w:r>
          </w:p>
          <w:p w:rsidR="00077C48" w:rsidRPr="00077C48" w:rsidRDefault="00077C48" w:rsidP="00077C48">
            <w:pPr>
              <w:rPr>
                <w:rFonts w:ascii="Times New Roman" w:hAnsi="Times New Roman" w:cs="Times New Roman"/>
                <w:lang w:val="sr-Cyrl-RS"/>
              </w:rPr>
            </w:pPr>
            <w:r w:rsidRPr="00077C48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077C48">
              <w:rPr>
                <w:rFonts w:ascii="Times New Roman" w:hAnsi="Times New Roman" w:cs="Times New Roman"/>
              </w:rPr>
              <w:t>цртежом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приказује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грађу</w:t>
            </w:r>
            <w:proofErr w:type="spellEnd"/>
            <w:r w:rsidRPr="0007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C48">
              <w:rPr>
                <w:rFonts w:ascii="Times New Roman" w:hAnsi="Times New Roman" w:cs="Times New Roman"/>
              </w:rPr>
              <w:t>ћелије</w:t>
            </w:r>
            <w:proofErr w:type="spellEnd"/>
          </w:p>
          <w:p w:rsidR="00077C48" w:rsidRPr="00077C48" w:rsidRDefault="00077C48" w:rsidP="00077C4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077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77C48">
              <w:rPr>
                <w:rFonts w:ascii="Times New Roman" w:hAnsi="Times New Roman" w:cs="Times New Roman"/>
                <w:bCs/>
                <w:lang w:val="ru-RU"/>
              </w:rPr>
              <w:t xml:space="preserve">одреди положај организма </w:t>
            </w:r>
            <w:r w:rsidR="00890A2A">
              <w:rPr>
                <w:rFonts w:ascii="Times New Roman" w:hAnsi="Times New Roman" w:cs="Times New Roman"/>
                <w:bCs/>
                <w:lang w:val="ru-RU"/>
              </w:rPr>
              <w:t xml:space="preserve">уз помоћ наставника </w:t>
            </w:r>
            <w:r w:rsidRPr="00077C48">
              <w:rPr>
                <w:rFonts w:ascii="Times New Roman" w:hAnsi="Times New Roman" w:cs="Times New Roman"/>
                <w:bCs/>
                <w:lang w:val="ru-RU"/>
              </w:rPr>
              <w:t>на дрвету живота</w:t>
            </w:r>
            <w:r w:rsidR="00890A2A">
              <w:rPr>
                <w:rFonts w:ascii="Times New Roman" w:hAnsi="Times New Roman" w:cs="Times New Roman"/>
                <w:bCs/>
                <w:lang w:val="ru-RU"/>
              </w:rPr>
              <w:t>( тумачење слике)</w:t>
            </w:r>
          </w:p>
          <w:p w:rsidR="00890A2A" w:rsidRPr="00890A2A" w:rsidRDefault="00890A2A" w:rsidP="00890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890A2A">
              <w:rPr>
                <w:rFonts w:ascii="Times New Roman" w:hAnsi="Times New Roman" w:cs="Times New Roman"/>
              </w:rPr>
              <w:t>уз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упоређује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грађу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животиња,биљак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бактерија</w:t>
            </w:r>
            <w:proofErr w:type="spellEnd"/>
          </w:p>
          <w:p w:rsid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  <w:r w:rsidRPr="00890A2A">
              <w:rPr>
                <w:rFonts w:ascii="Times New Roman" w:hAnsi="Times New Roman" w:cs="Times New Roman"/>
              </w:rPr>
              <w:t>-</w:t>
            </w:r>
            <w:proofErr w:type="spellStart"/>
            <w:r w:rsidRPr="00890A2A">
              <w:rPr>
                <w:rFonts w:ascii="Times New Roman" w:hAnsi="Times New Roman" w:cs="Times New Roman"/>
              </w:rPr>
              <w:t>зн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д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уз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90A2A">
              <w:rPr>
                <w:rFonts w:ascii="Times New Roman" w:hAnsi="Times New Roman" w:cs="Times New Roman"/>
                <w:lang w:val="sr-Cyrl-RS"/>
              </w:rPr>
              <w:t>може да наве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објасни</w:t>
            </w:r>
            <w:r w:rsidRPr="00890A2A">
              <w:rPr>
                <w:rFonts w:ascii="Times New Roman" w:hAnsi="Times New Roman" w:cs="Times New Roman"/>
                <w:lang w:val="sr-Cyrl-RS"/>
              </w:rPr>
              <w:t xml:space="preserve"> улоге појединих органа уз помоћ наставника</w:t>
            </w:r>
          </w:p>
          <w:p w:rsidR="00890A2A" w:rsidRDefault="00890A2A" w:rsidP="00890A2A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90A2A">
              <w:rPr>
                <w:rFonts w:ascii="Times New Roman" w:hAnsi="Times New Roman" w:cs="Times New Roman"/>
                <w:bCs/>
                <w:lang w:val="uz-Cyrl-UZ"/>
              </w:rPr>
              <w:t xml:space="preserve"> користи микроскоп за посматрање грађе гљива, биљних и животињских</w:t>
            </w:r>
            <w:r w:rsidRPr="00890A2A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890A2A">
              <w:rPr>
                <w:rFonts w:ascii="Times New Roman" w:hAnsi="Times New Roman" w:cs="Times New Roman"/>
                <w:bCs/>
                <w:lang w:val="uz-Cyrl-UZ"/>
              </w:rPr>
              <w:t>ткива;</w:t>
            </w:r>
          </w:p>
          <w:p w:rsidR="00890A2A" w:rsidRDefault="00890A2A" w:rsidP="00890A2A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-повремено активан на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часу</w:t>
            </w:r>
          </w:p>
          <w:p w:rsidR="00890A2A" w:rsidRDefault="00890A2A" w:rsidP="00890A2A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-повремено израђује домаће задатке.</w:t>
            </w:r>
          </w:p>
          <w:p w:rsidR="00890A2A" w:rsidRPr="00890A2A" w:rsidRDefault="00890A2A" w:rsidP="00890A2A">
            <w:pPr>
              <w:rPr>
                <w:rFonts w:ascii="Times New Roman" w:hAnsi="Times New Roman" w:cs="Times New Roman"/>
              </w:rPr>
            </w:pPr>
            <w:r w:rsidRPr="00890A2A">
              <w:rPr>
                <w:rFonts w:ascii="Times New Roman" w:hAnsi="Times New Roman" w:cs="Times New Roman"/>
              </w:rPr>
              <w:t>-</w:t>
            </w:r>
            <w:r w:rsidR="00522FF8">
              <w:rPr>
                <w:rFonts w:ascii="Times New Roman" w:hAnsi="Times New Roman" w:cs="Times New Roman"/>
                <w:lang w:val="sr-Cyrl-RS"/>
              </w:rPr>
              <w:t xml:space="preserve">повремено </w:t>
            </w:r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раду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или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890A2A" w:rsidRP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90A2A" w:rsidRP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7C48" w:rsidRPr="00077C48" w:rsidRDefault="00077C48" w:rsidP="00050F6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101D" w:rsidRDefault="0050101D" w:rsidP="0050101D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890A2A" w:rsidRP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90A2A">
              <w:rPr>
                <w:rFonts w:ascii="Times New Roman" w:hAnsi="Times New Roman" w:cs="Times New Roman"/>
                <w:lang w:val="sr-Cyrl-RS"/>
              </w:rPr>
              <w:t>познаје дефиницију и грађу ћелије</w:t>
            </w:r>
          </w:p>
          <w:p w:rsid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  <w:r w:rsidRPr="00890A2A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890A2A">
              <w:rPr>
                <w:rFonts w:ascii="Times New Roman" w:hAnsi="Times New Roman" w:cs="Times New Roman"/>
              </w:rPr>
              <w:t>цртежом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приказује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грађу</w:t>
            </w:r>
            <w:proofErr w:type="spellEnd"/>
            <w:r w:rsidRPr="00890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A2A">
              <w:rPr>
                <w:rFonts w:ascii="Times New Roman" w:hAnsi="Times New Roman" w:cs="Times New Roman"/>
              </w:rPr>
              <w:t>ћелије</w:t>
            </w:r>
            <w:proofErr w:type="spellEnd"/>
          </w:p>
          <w:p w:rsidR="00890A2A" w:rsidRDefault="00890A2A" w:rsidP="00890A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одређује који су то једноћелијски а који вишећелијски организми</w:t>
            </w:r>
          </w:p>
          <w:p w:rsidR="003779E8" w:rsidRDefault="00890A2A" w:rsidP="003779E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3779E8" w:rsidRPr="003779E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3779E8">
              <w:rPr>
                <w:rFonts w:ascii="Times New Roman" w:hAnsi="Times New Roman" w:cs="Times New Roman"/>
                <w:bCs/>
                <w:lang w:val="ru-RU"/>
              </w:rPr>
              <w:t>одређује</w:t>
            </w:r>
            <w:r w:rsidR="003779E8" w:rsidRPr="003779E8">
              <w:rPr>
                <w:rFonts w:ascii="Times New Roman" w:hAnsi="Times New Roman" w:cs="Times New Roman"/>
                <w:bCs/>
                <w:lang w:val="ru-RU"/>
              </w:rPr>
              <w:t xml:space="preserve"> положај организма уз помоћ наставника на дрвету живота( тумачење слике)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самостално упоређује грађу животиња, биљака и бактерија</w:t>
            </w:r>
          </w:p>
          <w:p w:rsidR="00890A2A" w:rsidRDefault="003779E8" w:rsidP="00890A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самостално одређује положај органа човека</w:t>
            </w:r>
          </w:p>
          <w:p w:rsidR="003779E8" w:rsidRDefault="003779E8" w:rsidP="00890A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објашњава улоге појединих органа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 xml:space="preserve"> користи микроскоп за посматрање грађе гљива, биљних и животињских</w:t>
            </w:r>
            <w:r w:rsidRPr="003779E8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>ткива;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3779E8"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-повремено активан на часу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-редовно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 xml:space="preserve"> израђује домаће задатке.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 w:rsidRPr="003779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3779E8">
              <w:rPr>
                <w:rFonts w:ascii="Times New Roman" w:hAnsi="Times New Roman" w:cs="Times New Roman"/>
              </w:rPr>
              <w:t>учествује</w:t>
            </w:r>
            <w:proofErr w:type="spellEnd"/>
            <w:proofErr w:type="gramEnd"/>
            <w:r w:rsidRPr="003779E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779E8">
              <w:rPr>
                <w:rFonts w:ascii="Times New Roman" w:hAnsi="Times New Roman" w:cs="Times New Roman"/>
              </w:rPr>
              <w:t>раду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или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пар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3779E8" w:rsidRPr="00890A2A" w:rsidRDefault="003779E8" w:rsidP="00890A2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90A2A" w:rsidRPr="00890A2A" w:rsidRDefault="00890A2A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90A2A" w:rsidRPr="00890A2A" w:rsidRDefault="00890A2A" w:rsidP="0050101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50101D" w:rsidRPr="003779E8" w:rsidRDefault="0050101D" w:rsidP="00050F6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 w:rsidRPr="003779E8">
              <w:rPr>
                <w:rFonts w:ascii="Times New Roman" w:hAnsi="Times New Roman" w:cs="Times New Roman"/>
                <w:lang w:val="sr-Cyrl-RS"/>
              </w:rPr>
              <w:t>-познаје дефиницију и грађу ћелије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779E8">
              <w:rPr>
                <w:rFonts w:ascii="Times New Roman" w:hAnsi="Times New Roman" w:cs="Times New Roman"/>
                <w:lang w:val="sr-Cyrl-RS"/>
              </w:rPr>
              <w:t>-</w:t>
            </w:r>
            <w:r w:rsidRPr="00377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цртежом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или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моделом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прикаж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основн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елемент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грађ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ћелиј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једноћелијских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вишећелијских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организама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>;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3779E8">
              <w:rPr>
                <w:rFonts w:ascii="Times New Roman" w:hAnsi="Times New Roman" w:cs="Times New Roman"/>
                <w:bCs/>
                <w:lang w:val="ru-RU"/>
              </w:rPr>
              <w:t>одређује положај организма уз помоћ наставника на дрвету живота( тумачење слике)</w:t>
            </w:r>
          </w:p>
          <w:p w:rsidR="003779E8" w:rsidRDefault="003779E8" w:rsidP="003779E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779E8">
              <w:rPr>
                <w:rFonts w:ascii="Times New Roman" w:hAnsi="Times New Roman" w:cs="Times New Roman"/>
                <w:bCs/>
                <w:lang w:val="ru-RU"/>
              </w:rPr>
              <w:t>- самостално упоређује грађу животиња, биљака и бактерија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-п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езује </w:t>
            </w:r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грађу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животн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процес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на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нивоу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ћелије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нивоу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  <w:bCs/>
                <w:lang w:val="en-GB"/>
              </w:rPr>
              <w:t>организма</w:t>
            </w:r>
            <w:proofErr w:type="spellEnd"/>
            <w:r w:rsidRPr="003779E8">
              <w:rPr>
                <w:rFonts w:ascii="Times New Roman" w:hAnsi="Times New Roman" w:cs="Times New Roman"/>
                <w:bCs/>
                <w:lang w:val="en-GB"/>
              </w:rPr>
              <w:t>;</w:t>
            </w:r>
          </w:p>
          <w:p w:rsid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 w:rsidRPr="003779E8">
              <w:rPr>
                <w:rFonts w:ascii="Times New Roman" w:hAnsi="Times New Roman" w:cs="Times New Roman"/>
                <w:lang w:val="sr-Cyrl-RS"/>
              </w:rPr>
              <w:t xml:space="preserve">-самостално одређује </w:t>
            </w:r>
            <w:r w:rsidRPr="003779E8">
              <w:rPr>
                <w:rFonts w:ascii="Times New Roman" w:hAnsi="Times New Roman" w:cs="Times New Roman"/>
                <w:lang w:val="sr-Cyrl-RS"/>
              </w:rPr>
              <w:lastRenderedPageBreak/>
              <w:t>положај органа човека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самостално објашњава улоге појединих органа</w:t>
            </w: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3779E8">
              <w:rPr>
                <w:rFonts w:ascii="Times New Roman" w:hAnsi="Times New Roman" w:cs="Times New Roman"/>
                <w:lang w:val="sr-Cyrl-RS"/>
              </w:rPr>
              <w:t>-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 xml:space="preserve"> користи микроскоп за посматрање грађе гљива, биљних и животињских</w:t>
            </w:r>
            <w:r w:rsidRPr="003779E8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>ткива;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Pr="003779E8">
              <w:rPr>
                <w:rFonts w:ascii="Times New Roman" w:hAnsi="Times New Roman" w:cs="Times New Roman"/>
                <w:bCs/>
                <w:lang w:val="uz-Cyrl-UZ"/>
              </w:rPr>
              <w:t>активан на часу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bCs/>
                <w:lang w:val="uz-Cyrl-UZ"/>
              </w:rPr>
            </w:pPr>
            <w:r w:rsidRPr="003779E8">
              <w:rPr>
                <w:rFonts w:ascii="Times New Roman" w:hAnsi="Times New Roman" w:cs="Times New Roman"/>
                <w:bCs/>
                <w:lang w:val="uz-Cyrl-UZ"/>
              </w:rPr>
              <w:t>-редовно израђује домаће задатке.</w:t>
            </w:r>
          </w:p>
          <w:p w:rsidR="003779E8" w:rsidRPr="003779E8" w:rsidRDefault="003779E8" w:rsidP="003779E8">
            <w:pPr>
              <w:rPr>
                <w:rFonts w:ascii="Times New Roman" w:hAnsi="Times New Roman" w:cs="Times New Roman"/>
                <w:lang w:val="sr-Cyrl-RS"/>
              </w:rPr>
            </w:pPr>
            <w:r w:rsidRPr="003779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3779E8">
              <w:rPr>
                <w:rFonts w:ascii="Times New Roman" w:hAnsi="Times New Roman" w:cs="Times New Roman"/>
              </w:rPr>
              <w:t>учествује</w:t>
            </w:r>
            <w:proofErr w:type="spellEnd"/>
            <w:proofErr w:type="gramEnd"/>
            <w:r w:rsidRPr="003779E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779E8">
              <w:rPr>
                <w:rFonts w:ascii="Times New Roman" w:hAnsi="Times New Roman" w:cs="Times New Roman"/>
              </w:rPr>
              <w:t>раду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или</w:t>
            </w:r>
            <w:proofErr w:type="spellEnd"/>
            <w:r w:rsidRPr="00377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9E8">
              <w:rPr>
                <w:rFonts w:ascii="Times New Roman" w:hAnsi="Times New Roman" w:cs="Times New Roman"/>
              </w:rPr>
              <w:t>пара</w:t>
            </w:r>
            <w:proofErr w:type="spellEnd"/>
            <w:r w:rsidRPr="003779E8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50101D" w:rsidRPr="00747A3D" w:rsidRDefault="0050101D" w:rsidP="0050101D">
            <w:pPr>
              <w:rPr>
                <w:rFonts w:ascii="Times New Roman" w:hAnsi="Times New Roman" w:cs="Times New Roman"/>
              </w:rPr>
            </w:pPr>
          </w:p>
        </w:tc>
      </w:tr>
      <w:tr w:rsidR="009F76D4" w:rsidRPr="00747A3D" w:rsidTr="00747A3D">
        <w:trPr>
          <w:trHeight w:val="563"/>
        </w:trPr>
        <w:tc>
          <w:tcPr>
            <w:tcW w:w="2093" w:type="dxa"/>
          </w:tcPr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КЛО И РАЗНОВРСНОСТ ЖИВОТА</w:t>
            </w: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Pr="00C866BA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</w:tcPr>
          <w:p w:rsidR="009F76D4" w:rsidRPr="009F76D4" w:rsidRDefault="009F76D4" w:rsidP="009F76D4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F76D4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који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F76D4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ити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9F76D4">
              <w:rPr>
                <w:rFonts w:ascii="Times New Roman" w:hAnsi="Times New Roman" w:cs="Times New Roman"/>
              </w:rPr>
              <w:t>.</w:t>
            </w:r>
          </w:p>
          <w:p w:rsidR="009F76D4" w:rsidRPr="009F76D4" w:rsidRDefault="009F76D4" w:rsidP="009F76D4">
            <w:pPr>
              <w:rPr>
                <w:rFonts w:ascii="Times New Roman" w:hAnsi="Times New Roman" w:cs="Times New Roman"/>
              </w:rPr>
            </w:pPr>
            <w:r w:rsidRPr="009F76D4">
              <w:rPr>
                <w:rFonts w:ascii="Times New Roman" w:hAnsi="Times New Roman" w:cs="Times New Roman"/>
              </w:rPr>
              <w:t>-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који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с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а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9F76D4" w:rsidRPr="009F76D4" w:rsidRDefault="009F76D4" w:rsidP="009F76D4">
            <w:pPr>
              <w:rPr>
                <w:rFonts w:ascii="Times New Roman" w:hAnsi="Times New Roman" w:cs="Times New Roman"/>
              </w:rPr>
            </w:pPr>
            <w:r w:rsidRPr="009F76D4">
              <w:rPr>
                <w:rFonts w:ascii="Times New Roman" w:hAnsi="Times New Roman" w:cs="Times New Roman"/>
              </w:rPr>
              <w:t>-</w:t>
            </w:r>
            <w:proofErr w:type="spellStart"/>
            <w:r w:rsidRPr="009F76D4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9F76D4" w:rsidRPr="009F76D4" w:rsidRDefault="009F76D4" w:rsidP="009F76D4">
            <w:pPr>
              <w:rPr>
                <w:rFonts w:ascii="Times New Roman" w:hAnsi="Times New Roman" w:cs="Times New Roman"/>
              </w:rPr>
            </w:pPr>
            <w:r w:rsidRPr="009F76D4">
              <w:rPr>
                <w:rFonts w:ascii="Times New Roman" w:hAnsi="Times New Roman" w:cs="Times New Roman"/>
              </w:rPr>
              <w:t>-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за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9F76D4" w:rsidRPr="00747A3D" w:rsidRDefault="009F76D4" w:rsidP="009F76D4">
            <w:pPr>
              <w:rPr>
                <w:rFonts w:ascii="Times New Roman" w:hAnsi="Times New Roman" w:cs="Times New Roman"/>
              </w:rPr>
            </w:pPr>
            <w:r w:rsidRPr="009F76D4">
              <w:rPr>
                <w:rFonts w:ascii="Times New Roman" w:hAnsi="Times New Roman" w:cs="Times New Roman"/>
              </w:rPr>
              <w:t>-</w:t>
            </w:r>
            <w:proofErr w:type="spellStart"/>
            <w:r w:rsidRPr="009F76D4">
              <w:rPr>
                <w:rFonts w:ascii="Times New Roman" w:hAnsi="Times New Roman" w:cs="Times New Roman"/>
              </w:rPr>
              <w:t>нема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9F76D4">
              <w:rPr>
                <w:rFonts w:ascii="Times New Roman" w:hAnsi="Times New Roman" w:cs="Times New Roman"/>
                <w:lang w:val="sr-Cyrl-RS"/>
              </w:rPr>
              <w:t>а</w:t>
            </w:r>
            <w:r w:rsidRPr="009F76D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F76D4">
              <w:rPr>
                <w:rFonts w:ascii="Times New Roman" w:hAnsi="Times New Roman" w:cs="Times New Roman"/>
              </w:rPr>
              <w:lastRenderedPageBreak/>
              <w:t>изради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рада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9F76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6D4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126" w:type="dxa"/>
          </w:tcPr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епозн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к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9F76D4" w:rsidRPr="009F76D4" w:rsidRDefault="009F76D4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уз помоћ наставника наводи основне дефиниције</w:t>
            </w:r>
            <w:r w:rsidR="00B17DFE">
              <w:rPr>
                <w:rFonts w:ascii="Times New Roman" w:hAnsi="Times New Roman" w:cs="Times New Roman"/>
                <w:lang w:val="sr-Cyrl-RS"/>
              </w:rPr>
              <w:t xml:space="preserve"> и појмове: таксономија, таксономске категорије, фосили</w:t>
            </w:r>
            <w:proofErr w:type="gramStart"/>
            <w:r w:rsidR="00B17DFE">
              <w:rPr>
                <w:rFonts w:ascii="Times New Roman" w:hAnsi="Times New Roman" w:cs="Times New Roman"/>
                <w:lang w:val="sr-Cyrl-RS"/>
              </w:rPr>
              <w:t>..</w:t>
            </w:r>
            <w:proofErr w:type="gramEnd"/>
          </w:p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репозн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озн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вре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9F76D4" w:rsidRDefault="009F76D4" w:rsidP="009F7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кти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ча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иним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9F76D4" w:rsidRDefault="009F76D4" w:rsidP="009F76D4">
            <w:pPr>
              <w:rPr>
                <w:rFonts w:ascii="Times New Roman" w:hAnsi="Times New Roman" w:cs="Times New Roman"/>
                <w:b/>
              </w:rPr>
            </w:pPr>
          </w:p>
          <w:p w:rsidR="009F76D4" w:rsidRDefault="009F76D4" w:rsidP="009F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17DFE" w:rsidRDefault="00B17DFE" w:rsidP="00B17D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B17DFE" w:rsidRDefault="00B17DFE" w:rsidP="00B17DFE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одређује </w:t>
            </w:r>
            <w:r w:rsidRPr="00B17DFE">
              <w:rPr>
                <w:rFonts w:ascii="Times New Roman" w:hAnsi="Times New Roman" w:cs="Times New Roman"/>
                <w:bCs/>
                <w:lang w:val="ru-RU"/>
              </w:rPr>
              <w:t xml:space="preserve"> положај организма на дрвету живота на основу</w:t>
            </w:r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r w:rsidRPr="00B17DFE">
              <w:rPr>
                <w:rFonts w:ascii="Times New Roman" w:hAnsi="Times New Roman" w:cs="Times New Roman"/>
                <w:bCs/>
                <w:lang w:val="ru-RU"/>
              </w:rPr>
              <w:t>прикупљених и анализираних информација о његовој грађ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уз помоћ наставника.</w:t>
            </w:r>
          </w:p>
          <w:p w:rsidR="00B17DFE" w:rsidRPr="00B17DFE" w:rsidRDefault="00B17DFE" w:rsidP="00B17DFE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препознаје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наводи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уз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помоћ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наставника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непознату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  <w:bCs/>
              </w:rPr>
              <w:t>врсту</w:t>
            </w:r>
            <w:proofErr w:type="spellEnd"/>
            <w:r w:rsidRPr="00B17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17DFE" w:rsidRDefault="00B17DFE" w:rsidP="00B17DFE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B17DF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самостално наводи </w:t>
            </w:r>
            <w:r w:rsidRPr="00B17DFE">
              <w:rPr>
                <w:rFonts w:ascii="Times New Roman" w:hAnsi="Times New Roman" w:cs="Times New Roman"/>
                <w:bCs/>
                <w:lang w:val="sr-Cyrl-RS"/>
              </w:rPr>
              <w:t>дефиниције и појмове: таксо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номија,филогенија, еволуција, </w:t>
            </w:r>
            <w:r w:rsidRPr="00B17DFE">
              <w:rPr>
                <w:rFonts w:ascii="Times New Roman" w:hAnsi="Times New Roman" w:cs="Times New Roman"/>
                <w:bCs/>
                <w:lang w:val="sr-Cyrl-RS"/>
              </w:rPr>
              <w:t>фосили..</w:t>
            </w:r>
          </w:p>
          <w:p w:rsidR="00B17DFE" w:rsidRDefault="00B17DFE" w:rsidP="00B17D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-самостално набраја основне таксономске категорије</w:t>
            </w:r>
          </w:p>
          <w:p w:rsidR="00B17DFE" w:rsidRPr="00B17DFE" w:rsidRDefault="00B17DFE" w:rsidP="00B17DFE">
            <w:pPr>
              <w:rPr>
                <w:rFonts w:ascii="Times New Roman" w:hAnsi="Times New Roman" w:cs="Times New Roman"/>
              </w:rPr>
            </w:pPr>
            <w:r w:rsidRPr="00B17DF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lastRenderedPageBreak/>
              <w:t>задатке</w:t>
            </w:r>
            <w:proofErr w:type="spellEnd"/>
          </w:p>
          <w:p w:rsidR="00B17DFE" w:rsidRPr="00B17DFE" w:rsidRDefault="00B17DFE" w:rsidP="00B17DFE">
            <w:pPr>
              <w:rPr>
                <w:rFonts w:ascii="Times New Roman" w:hAnsi="Times New Roman" w:cs="Times New Roman"/>
              </w:rPr>
            </w:pPr>
            <w:r w:rsidRPr="00B17DF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радуна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B17DFE" w:rsidRPr="00B17DFE" w:rsidRDefault="00B17DFE" w:rsidP="00B17DFE">
            <w:pPr>
              <w:rPr>
                <w:rFonts w:ascii="Times New Roman" w:hAnsi="Times New Roman" w:cs="Times New Roman"/>
              </w:rPr>
            </w:pPr>
            <w:r w:rsidRPr="00B17DF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раду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или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B17DFE" w:rsidRPr="00B17DFE" w:rsidRDefault="00B17DFE" w:rsidP="00B17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повремено</w:t>
            </w:r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17DFE">
              <w:rPr>
                <w:rFonts w:ascii="Times New Roman" w:hAnsi="Times New Roman" w:cs="Times New Roman"/>
              </w:rPr>
              <w:t>раду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или</w:t>
            </w:r>
            <w:proofErr w:type="spellEnd"/>
            <w:r w:rsidRPr="00B17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DFE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B17DFE" w:rsidRPr="00B17DFE" w:rsidRDefault="00B17DFE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9F76D4" w:rsidRDefault="00B17DFE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C1041B" w:rsidRPr="00C1041B" w:rsidRDefault="00B17DFE" w:rsidP="00C1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="00C1041B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41B">
              <w:rPr>
                <w:rFonts w:ascii="Times New Roman" w:hAnsi="Times New Roman" w:cs="Times New Roman"/>
              </w:rPr>
              <w:t>групише</w:t>
            </w:r>
            <w:proofErr w:type="spellEnd"/>
            <w:r w:rsid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41B">
              <w:rPr>
                <w:rFonts w:ascii="Times New Roman" w:hAnsi="Times New Roman" w:cs="Times New Roman"/>
              </w:rPr>
              <w:t>организ</w:t>
            </w:r>
            <w:r w:rsidR="00C1041B" w:rsidRPr="00C1041B">
              <w:rPr>
                <w:rFonts w:ascii="Times New Roman" w:hAnsi="Times New Roman" w:cs="Times New Roman"/>
              </w:rPr>
              <w:t>ме</w:t>
            </w:r>
            <w:proofErr w:type="spellEnd"/>
          </w:p>
          <w:p w:rsid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041B">
              <w:rPr>
                <w:rFonts w:ascii="Times New Roman" w:hAnsi="Times New Roman" w:cs="Times New Roman"/>
              </w:rPr>
              <w:t>и</w:t>
            </w:r>
            <w:proofErr w:type="gram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з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а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ример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и одређује њихов положај на дрвету живота.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C1041B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1041B">
              <w:rPr>
                <w:rFonts w:ascii="Times New Roman" w:hAnsi="Times New Roman" w:cs="Times New Roman"/>
                <w:bCs/>
                <w:lang w:val="sr-Cyrl-RS"/>
              </w:rPr>
              <w:t>самостално наводи дефиниције и појмове: таксономија,филогенија, еволуција, фосили..</w:t>
            </w:r>
          </w:p>
          <w:p w:rsidR="00C1041B" w:rsidRDefault="00C1041B" w:rsidP="00C1041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C1041B">
              <w:rPr>
                <w:rFonts w:ascii="Times New Roman" w:hAnsi="Times New Roman" w:cs="Times New Roman"/>
                <w:bCs/>
                <w:lang w:val="sr-Cyrl-RS"/>
              </w:rPr>
              <w:t>-самостално набраја основне таксономске категорије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>повезује уз помоћ наставника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C1041B">
              <w:rPr>
                <w:rFonts w:ascii="Times New Roman" w:hAnsi="Times New Roman" w:cs="Times New Roman"/>
                <w:bCs/>
                <w:lang w:val="uz-Cyrl-UZ"/>
              </w:rPr>
              <w:t>принципе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t xml:space="preserve"> систематике са филогенијом и еволуцијом на основу данашњих и изумрлих 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lastRenderedPageBreak/>
              <w:t>врста – фосила;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д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д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л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B17DFE" w:rsidRDefault="00B17DFE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1041B" w:rsidRPr="00B17DFE" w:rsidRDefault="00C1041B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17" w:type="dxa"/>
          </w:tcPr>
          <w:p w:rsidR="009F76D4" w:rsidRDefault="00C1041B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организм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а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и одређује њихов положај на дрвету живота.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C1041B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1041B">
              <w:rPr>
                <w:rFonts w:ascii="Times New Roman" w:hAnsi="Times New Roman" w:cs="Times New Roman"/>
                <w:bCs/>
                <w:lang w:val="sr-Cyrl-RS"/>
              </w:rPr>
              <w:t>самостално наводи дефиниције и појмове: таксономија,филогенија, еволуција, фосили..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C1041B">
              <w:rPr>
                <w:rFonts w:ascii="Times New Roman" w:hAnsi="Times New Roman" w:cs="Times New Roman"/>
                <w:bCs/>
                <w:lang w:val="sr-Cyrl-RS"/>
              </w:rPr>
              <w:t xml:space="preserve">-самостално набраја основне таксономске категорије 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r w:rsidRPr="00C1041B"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>повезује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C1041B">
              <w:rPr>
                <w:rFonts w:ascii="Times New Roman" w:hAnsi="Times New Roman" w:cs="Times New Roman"/>
                <w:bCs/>
                <w:lang w:val="uz-Cyrl-UZ"/>
              </w:rPr>
              <w:t>принципе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t xml:space="preserve"> систематике са филогенијом и еволуцијом на основу данашњих и </w:t>
            </w:r>
            <w:r w:rsidRPr="00C1041B">
              <w:rPr>
                <w:rFonts w:ascii="Times New Roman" w:hAnsi="Times New Roman" w:cs="Times New Roman"/>
                <w:bCs/>
                <w:lang w:val="ru-RU"/>
              </w:rPr>
              <w:lastRenderedPageBreak/>
              <w:t>изумрлих врста – фосила;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д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д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л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C1041B" w:rsidRPr="00C1041B" w:rsidRDefault="00C1041B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F76D4" w:rsidRPr="00747A3D" w:rsidTr="00747A3D">
        <w:trPr>
          <w:trHeight w:val="563"/>
        </w:trPr>
        <w:tc>
          <w:tcPr>
            <w:tcW w:w="2093" w:type="dxa"/>
          </w:tcPr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C1041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Pr="00C866BA" w:rsidRDefault="009F76D4" w:rsidP="009F76D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ЖИВОТ У ЕКОСИСТЕМУ</w:t>
            </w:r>
          </w:p>
        </w:tc>
        <w:tc>
          <w:tcPr>
            <w:tcW w:w="2268" w:type="dxa"/>
          </w:tcPr>
          <w:p w:rsidR="00C1041B" w:rsidRP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1041B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који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1041B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ити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C1041B">
              <w:rPr>
                <w:rFonts w:ascii="Times New Roman" w:hAnsi="Times New Roman" w:cs="Times New Roman"/>
              </w:rPr>
              <w:t>.</w:t>
            </w:r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кој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с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C1041B" w:rsidRPr="00C1041B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9F76D4" w:rsidRPr="00747A3D" w:rsidRDefault="00C1041B" w:rsidP="00C1041B">
            <w:pPr>
              <w:rPr>
                <w:rFonts w:ascii="Times New Roman" w:hAnsi="Times New Roman" w:cs="Times New Roman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нем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C1041B">
              <w:rPr>
                <w:rFonts w:ascii="Times New Roman" w:hAnsi="Times New Roman" w:cs="Times New Roman"/>
                <w:lang w:val="sr-Cyrl-RS"/>
              </w:rPr>
              <w:t>а</w:t>
            </w:r>
            <w:r w:rsidRPr="00C104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рада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126" w:type="dxa"/>
          </w:tcPr>
          <w:p w:rsidR="009F76D4" w:rsidRDefault="00C1041B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ија ученик који:</w:t>
            </w:r>
          </w:p>
          <w:p w:rsid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D9">
              <w:rPr>
                <w:rFonts w:ascii="Times New Roman" w:hAnsi="Times New Roman" w:cs="Times New Roman"/>
              </w:rPr>
              <w:t>уз</w:t>
            </w:r>
            <w:proofErr w:type="spellEnd"/>
            <w:r w:rsid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D9">
              <w:rPr>
                <w:rFonts w:ascii="Times New Roman" w:hAnsi="Times New Roman" w:cs="Times New Roman"/>
              </w:rPr>
              <w:t>помоћ</w:t>
            </w:r>
            <w:proofErr w:type="spellEnd"/>
            <w:r w:rsid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D9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C063D9">
              <w:rPr>
                <w:rFonts w:ascii="Times New Roman" w:hAnsi="Times New Roman" w:cs="Times New Roman"/>
              </w:rPr>
              <w:t xml:space="preserve"> </w:t>
            </w:r>
            <w:r w:rsidR="00C063D9">
              <w:rPr>
                <w:rFonts w:ascii="Times New Roman" w:hAnsi="Times New Roman" w:cs="Times New Roman"/>
                <w:lang w:val="sr-Cyrl-RS"/>
              </w:rPr>
              <w:t xml:space="preserve">дефинише </w:t>
            </w:r>
            <w:proofErr w:type="spellStart"/>
            <w:r w:rsidR="00F678DA">
              <w:rPr>
                <w:rFonts w:ascii="Times New Roman" w:hAnsi="Times New Roman" w:cs="Times New Roman"/>
              </w:rPr>
              <w:t>пој</w:t>
            </w:r>
            <w:proofErr w:type="spellEnd"/>
            <w:r w:rsidR="00F678DA">
              <w:rPr>
                <w:rFonts w:ascii="Times New Roman" w:hAnsi="Times New Roman" w:cs="Times New Roman"/>
                <w:lang w:val="sr-Cyrl-RS"/>
              </w:rPr>
              <w:t>мове</w:t>
            </w:r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средине,станишта,популације</w:t>
            </w:r>
            <w:proofErr w:type="spellEnd"/>
            <w:r w:rsidRPr="00C1041B">
              <w:rPr>
                <w:rFonts w:ascii="Times New Roman" w:hAnsi="Times New Roman" w:cs="Times New Roman"/>
              </w:rPr>
              <w:t>,</w:t>
            </w:r>
            <w:r w:rsidR="00F678DA">
              <w:rPr>
                <w:rFonts w:ascii="Times New Roman" w:hAnsi="Times New Roman" w:cs="Times New Roman"/>
                <w:lang w:val="sr-Cyrl-RS"/>
              </w:rPr>
              <w:t>биоценозе,</w:t>
            </w:r>
            <w:proofErr w:type="spellStart"/>
            <w:r w:rsidRPr="00C1041B">
              <w:rPr>
                <w:rFonts w:ascii="Times New Roman" w:hAnsi="Times New Roman" w:cs="Times New Roman"/>
              </w:rPr>
              <w:t>екосистема</w:t>
            </w:r>
            <w:proofErr w:type="spellEnd"/>
          </w:p>
          <w:p w:rsidR="00F678DA" w:rsidRDefault="00F678DA" w:rsidP="00C1041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ступњеве у ланцу исхране</w:t>
            </w:r>
          </w:p>
          <w:p w:rsidR="00F678DA" w:rsidRPr="00F678DA" w:rsidRDefault="00F678DA" w:rsidP="00C1041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основне узроке угрожености копнених и морских екоситема.</w:t>
            </w:r>
          </w:p>
          <w:p w:rsidR="00C1041B" w:rsidRDefault="00C1041B" w:rsidP="00C1041B">
            <w:pPr>
              <w:rPr>
                <w:rFonts w:ascii="Times New Roman" w:hAnsi="Times New Roman" w:cs="Times New Roman"/>
                <w:lang w:val="sr-Cyrl-RS"/>
              </w:rPr>
            </w:pPr>
            <w:r w:rsidRPr="00C1041B">
              <w:rPr>
                <w:rFonts w:ascii="Times New Roman" w:hAnsi="Times New Roman" w:cs="Times New Roman"/>
              </w:rPr>
              <w:t>-</w:t>
            </w:r>
            <w:proofErr w:type="spellStart"/>
            <w:r w:rsidRPr="00C1041B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C10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41B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F678DA" w:rsidRPr="00F678DA" w:rsidRDefault="00F678DA" w:rsidP="00C1041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минимално учествује у раду групе</w:t>
            </w:r>
          </w:p>
        </w:tc>
        <w:tc>
          <w:tcPr>
            <w:tcW w:w="2410" w:type="dxa"/>
          </w:tcPr>
          <w:p w:rsidR="009F76D4" w:rsidRDefault="00F678DA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ија ученик који:</w:t>
            </w:r>
          </w:p>
          <w:p w:rsidR="00F678DA" w:rsidRP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самостално дефинише</w:t>
            </w:r>
            <w:r w:rsidRPr="00F67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8DA">
              <w:rPr>
                <w:rFonts w:ascii="Times New Roman" w:hAnsi="Times New Roman" w:cs="Times New Roman"/>
              </w:rPr>
              <w:t>пој</w:t>
            </w:r>
            <w:proofErr w:type="spellEnd"/>
            <w:r w:rsidRPr="00F678DA">
              <w:rPr>
                <w:rFonts w:ascii="Times New Roman" w:hAnsi="Times New Roman" w:cs="Times New Roman"/>
                <w:lang w:val="sr-Cyrl-RS"/>
              </w:rPr>
              <w:t>мове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 w:rsid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D9">
              <w:rPr>
                <w:rFonts w:ascii="Times New Roman" w:hAnsi="Times New Roman" w:cs="Times New Roman"/>
              </w:rPr>
              <w:t>животне</w:t>
            </w:r>
            <w:proofErr w:type="spellEnd"/>
            <w:r w:rsid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D9">
              <w:rPr>
                <w:rFonts w:ascii="Times New Roman" w:hAnsi="Times New Roman" w:cs="Times New Roman"/>
              </w:rPr>
              <w:t>средин</w:t>
            </w:r>
            <w:proofErr w:type="spellEnd"/>
            <w:r w:rsidR="00C063D9">
              <w:rPr>
                <w:rFonts w:ascii="Times New Roman" w:hAnsi="Times New Roman" w:cs="Times New Roman"/>
                <w:lang w:val="sr-Cyrl-RS"/>
              </w:rPr>
              <w:t>а</w:t>
            </w:r>
            <w:r w:rsidR="00C063D9">
              <w:rPr>
                <w:rFonts w:ascii="Times New Roman" w:hAnsi="Times New Roman" w:cs="Times New Roman"/>
              </w:rPr>
              <w:t>,</w:t>
            </w:r>
            <w:proofErr w:type="spellStart"/>
            <w:r w:rsidR="00C063D9">
              <w:rPr>
                <w:rFonts w:ascii="Times New Roman" w:hAnsi="Times New Roman" w:cs="Times New Roman"/>
              </w:rPr>
              <w:t>станишт</w:t>
            </w:r>
            <w:proofErr w:type="spellEnd"/>
            <w:r w:rsidR="00C063D9">
              <w:rPr>
                <w:rFonts w:ascii="Times New Roman" w:hAnsi="Times New Roman" w:cs="Times New Roman"/>
                <w:lang w:val="sr-Cyrl-RS"/>
              </w:rPr>
              <w:t>е</w:t>
            </w:r>
            <w:r w:rsidR="00C063D9">
              <w:rPr>
                <w:rFonts w:ascii="Times New Roman" w:hAnsi="Times New Roman" w:cs="Times New Roman"/>
              </w:rPr>
              <w:t>,</w:t>
            </w:r>
            <w:proofErr w:type="spellStart"/>
            <w:r w:rsidR="00C063D9">
              <w:rPr>
                <w:rFonts w:ascii="Times New Roman" w:hAnsi="Times New Roman" w:cs="Times New Roman"/>
              </w:rPr>
              <w:t>популациј</w:t>
            </w:r>
            <w:proofErr w:type="spellEnd"/>
            <w:r w:rsidR="00C063D9">
              <w:rPr>
                <w:rFonts w:ascii="Times New Roman" w:hAnsi="Times New Roman" w:cs="Times New Roman"/>
                <w:lang w:val="sr-Cyrl-RS"/>
              </w:rPr>
              <w:t>а</w:t>
            </w:r>
            <w:r w:rsidRPr="00F678DA">
              <w:rPr>
                <w:rFonts w:ascii="Times New Roman" w:hAnsi="Times New Roman" w:cs="Times New Roman"/>
              </w:rPr>
              <w:t>,</w:t>
            </w:r>
            <w:r w:rsidR="00C063D9">
              <w:rPr>
                <w:rFonts w:ascii="Times New Roman" w:hAnsi="Times New Roman" w:cs="Times New Roman"/>
                <w:lang w:val="sr-Cyrl-RS"/>
              </w:rPr>
              <w:t>биоценоза</w:t>
            </w:r>
            <w:r w:rsidRPr="00F678DA">
              <w:rPr>
                <w:rFonts w:ascii="Times New Roman" w:hAnsi="Times New Roman" w:cs="Times New Roman"/>
                <w:lang w:val="sr-Cyrl-RS"/>
              </w:rPr>
              <w:t>,</w:t>
            </w:r>
            <w:proofErr w:type="spellStart"/>
            <w:r w:rsidR="00C063D9">
              <w:rPr>
                <w:rFonts w:ascii="Times New Roman" w:hAnsi="Times New Roman" w:cs="Times New Roman"/>
              </w:rPr>
              <w:t>екосистем</w:t>
            </w:r>
            <w:proofErr w:type="spellEnd"/>
            <w:r w:rsidR="00C063D9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 биоми..</w:t>
            </w:r>
          </w:p>
          <w:p w:rsidR="00F678DA" w:rsidRP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наводи </w:t>
            </w:r>
            <w:r w:rsidRPr="00F678DA">
              <w:rPr>
                <w:rFonts w:ascii="Times New Roman" w:hAnsi="Times New Roman" w:cs="Times New Roman"/>
                <w:lang w:val="sr-Cyrl-RS"/>
              </w:rPr>
              <w:t>ступњеве у ланцу исхране</w:t>
            </w:r>
          </w:p>
          <w:p w:rsid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уз помоћ наставника наводи основне животне области на земљи</w:t>
            </w:r>
          </w:p>
          <w:p w:rsidR="00F678DA" w:rsidRP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 w:rsidRPr="00F678DA">
              <w:rPr>
                <w:rFonts w:ascii="Times New Roman" w:hAnsi="Times New Roman" w:cs="Times New Roman"/>
                <w:lang w:val="sr-Cyrl-RS"/>
              </w:rPr>
              <w:t>-наводи уз помоћ наставника основне узроке угрожености копнених и морских екоситема.</w:t>
            </w:r>
          </w:p>
          <w:p w:rsid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7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8DA">
              <w:rPr>
                <w:rFonts w:ascii="Times New Roman" w:hAnsi="Times New Roman" w:cs="Times New Roman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редовно </w:t>
            </w:r>
            <w:r w:rsidRPr="00F67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8DA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F67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8DA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F678DA" w:rsidRP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 активан у раду на часу</w:t>
            </w:r>
          </w:p>
          <w:p w:rsidR="00F678DA" w:rsidRPr="00F678DA" w:rsidRDefault="00F678DA" w:rsidP="00F678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повремено </w:t>
            </w:r>
            <w:r w:rsidRPr="00F678DA">
              <w:rPr>
                <w:rFonts w:ascii="Times New Roman" w:hAnsi="Times New Roman" w:cs="Times New Roman"/>
                <w:lang w:val="sr-Cyrl-RS"/>
              </w:rPr>
              <w:t>учествује у раду групе</w:t>
            </w:r>
          </w:p>
        </w:tc>
        <w:tc>
          <w:tcPr>
            <w:tcW w:w="2551" w:type="dxa"/>
          </w:tcPr>
          <w:p w:rsidR="009F76D4" w:rsidRDefault="00C063D9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ија ученик који: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C063D9">
              <w:rPr>
                <w:rFonts w:ascii="Times New Roman" w:hAnsi="Times New Roman" w:cs="Times New Roman"/>
                <w:lang w:val="sr-Cyrl-RS"/>
              </w:rPr>
              <w:t>самостално дефинише</w:t>
            </w:r>
            <w:r w:rsidRP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</w:rPr>
              <w:t>пој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>мове:</w:t>
            </w:r>
            <w:r w:rsidRP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</w:rPr>
              <w:t>средин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>а</w:t>
            </w:r>
            <w:r w:rsidRPr="00C063D9">
              <w:rPr>
                <w:rFonts w:ascii="Times New Roman" w:hAnsi="Times New Roman" w:cs="Times New Roman"/>
              </w:rPr>
              <w:t>,</w:t>
            </w:r>
            <w:proofErr w:type="spellStart"/>
            <w:r w:rsidRPr="00C063D9">
              <w:rPr>
                <w:rFonts w:ascii="Times New Roman" w:hAnsi="Times New Roman" w:cs="Times New Roman"/>
              </w:rPr>
              <w:t>станишт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>е</w:t>
            </w:r>
            <w:r w:rsidRPr="00C063D9">
              <w:rPr>
                <w:rFonts w:ascii="Times New Roman" w:hAnsi="Times New Roman" w:cs="Times New Roman"/>
              </w:rPr>
              <w:t>,</w:t>
            </w:r>
            <w:proofErr w:type="spellStart"/>
            <w:r w:rsidRPr="00C063D9">
              <w:rPr>
                <w:rFonts w:ascii="Times New Roman" w:hAnsi="Times New Roman" w:cs="Times New Roman"/>
              </w:rPr>
              <w:t>популациј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>а</w:t>
            </w:r>
            <w:r w:rsidRPr="00C063D9">
              <w:rPr>
                <w:rFonts w:ascii="Times New Roman" w:hAnsi="Times New Roman" w:cs="Times New Roman"/>
              </w:rPr>
              <w:t>,</w:t>
            </w:r>
            <w:r w:rsidRPr="00C063D9">
              <w:rPr>
                <w:rFonts w:ascii="Times New Roman" w:hAnsi="Times New Roman" w:cs="Times New Roman"/>
                <w:lang w:val="sr-Cyrl-RS"/>
              </w:rPr>
              <w:t>биоценоза,</w:t>
            </w:r>
            <w:proofErr w:type="spellStart"/>
            <w:r w:rsidRPr="00C063D9">
              <w:rPr>
                <w:rFonts w:ascii="Times New Roman" w:hAnsi="Times New Roman" w:cs="Times New Roman"/>
              </w:rPr>
              <w:t>екосистем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 биом</w:t>
            </w:r>
            <w:r w:rsidR="00541146">
              <w:rPr>
                <w:rFonts w:ascii="Times New Roman" w:hAnsi="Times New Roman" w:cs="Times New Roman"/>
                <w:lang w:val="sr-Cyrl-RS"/>
              </w:rPr>
              <w:t>и, конвергенција, дивергенција, природна, вештачка селекција..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 w:rsidRPr="00C063D9">
              <w:rPr>
                <w:rFonts w:ascii="Times New Roman" w:hAnsi="Times New Roman" w:cs="Times New Roman"/>
                <w:lang w:val="sr-Cyrl-RS"/>
              </w:rPr>
              <w:t xml:space="preserve">-навод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дносе у биоценози: </w:t>
            </w:r>
            <w:r w:rsidRPr="00C063D9">
              <w:rPr>
                <w:rFonts w:ascii="Times New Roman" w:hAnsi="Times New Roman" w:cs="Times New Roman"/>
                <w:lang w:val="sr-Cyrl-RS"/>
              </w:rPr>
              <w:t>ступњеве у ланцу исхране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самостално </w:t>
            </w:r>
            <w:r w:rsidRPr="00C063D9">
              <w:rPr>
                <w:rFonts w:ascii="Times New Roman" w:hAnsi="Times New Roman" w:cs="Times New Roman"/>
                <w:lang w:val="sr-Cyrl-RS"/>
              </w:rPr>
              <w:t>наводи основне животне области на земљи</w:t>
            </w:r>
            <w:r>
              <w:rPr>
                <w:rFonts w:ascii="Times New Roman" w:hAnsi="Times New Roman" w:cs="Times New Roman"/>
                <w:lang w:val="sr-Cyrl-RS"/>
              </w:rPr>
              <w:t>,а уз помоћ наставника примере биљних и животињских врста које су заступљене</w:t>
            </w:r>
          </w:p>
          <w:p w:rsid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самостално наводи </w:t>
            </w:r>
            <w:r w:rsidRPr="00C063D9">
              <w:rPr>
                <w:rFonts w:ascii="Times New Roman" w:hAnsi="Times New Roman" w:cs="Times New Roman"/>
                <w:lang w:val="sr-Cyrl-RS"/>
              </w:rPr>
              <w:t>основне узроке угрожености копнених и морских екоситема.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ложе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акције заштите биодиверзитета и учествује у њима;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 w:rsidRPr="00C063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063D9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C063D9">
              <w:rPr>
                <w:rFonts w:ascii="Times New Roman" w:hAnsi="Times New Roman" w:cs="Times New Roman"/>
                <w:lang w:val="sr-Cyrl-RS"/>
              </w:rPr>
              <w:t xml:space="preserve"> редовно </w:t>
            </w:r>
            <w:r w:rsidRP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</w:rPr>
              <w:lastRenderedPageBreak/>
              <w:t>домаће</w:t>
            </w:r>
            <w:proofErr w:type="spellEnd"/>
            <w:r w:rsidRPr="00C06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C063D9">
              <w:rPr>
                <w:rFonts w:ascii="Times New Roman" w:hAnsi="Times New Roman" w:cs="Times New Roman"/>
                <w:lang w:val="sr-Cyrl-RS"/>
              </w:rPr>
              <w:t xml:space="preserve"> активан у раду на часу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</w:t>
            </w:r>
            <w:r w:rsidRPr="00C063D9">
              <w:rPr>
                <w:rFonts w:ascii="Times New Roman" w:hAnsi="Times New Roman" w:cs="Times New Roman"/>
                <w:lang w:val="sr-Cyrl-RS"/>
              </w:rPr>
              <w:t xml:space="preserve"> учествује у раду групе</w:t>
            </w:r>
          </w:p>
        </w:tc>
        <w:tc>
          <w:tcPr>
            <w:tcW w:w="2317" w:type="dxa"/>
          </w:tcPr>
          <w:p w:rsidR="00541146" w:rsidRDefault="00541146" w:rsidP="00C063D9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Добија ученик који:</w:t>
            </w:r>
          </w:p>
          <w:p w:rsidR="00541146" w:rsidRPr="00541146" w:rsidRDefault="00541146" w:rsidP="00C063D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41146">
              <w:rPr>
                <w:rFonts w:ascii="Times New Roman" w:hAnsi="Times New Roman" w:cs="Times New Roman"/>
                <w:bCs/>
                <w:lang w:val="sr-Cyrl-RS"/>
              </w:rPr>
              <w:t>-самостално дефинише</w:t>
            </w:r>
            <w:r w:rsidRPr="005411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пој</w:t>
            </w:r>
            <w:proofErr w:type="spellEnd"/>
            <w:r w:rsidRPr="00541146">
              <w:rPr>
                <w:rFonts w:ascii="Times New Roman" w:hAnsi="Times New Roman" w:cs="Times New Roman"/>
                <w:bCs/>
                <w:lang w:val="sr-Cyrl-RS"/>
              </w:rPr>
              <w:t>мове:</w:t>
            </w:r>
            <w:r w:rsidRPr="005411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животне</w:t>
            </w:r>
            <w:proofErr w:type="spellEnd"/>
            <w:r w:rsidRPr="005411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средин</w:t>
            </w:r>
            <w:proofErr w:type="spellEnd"/>
            <w:r w:rsidRPr="00541146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Pr="00541146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станишт</w:t>
            </w:r>
            <w:proofErr w:type="spellEnd"/>
            <w:r w:rsidRPr="00541146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r w:rsidRPr="00541146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популациј</w:t>
            </w:r>
            <w:proofErr w:type="spellEnd"/>
            <w:r w:rsidRPr="00541146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Pr="00541146">
              <w:rPr>
                <w:rFonts w:ascii="Times New Roman" w:hAnsi="Times New Roman" w:cs="Times New Roman"/>
                <w:bCs/>
              </w:rPr>
              <w:t>,</w:t>
            </w:r>
            <w:r w:rsidRPr="00541146">
              <w:rPr>
                <w:rFonts w:ascii="Times New Roman" w:hAnsi="Times New Roman" w:cs="Times New Roman"/>
                <w:bCs/>
                <w:lang w:val="sr-Cyrl-RS"/>
              </w:rPr>
              <w:t>биоценоза,</w:t>
            </w:r>
            <w:proofErr w:type="spellStart"/>
            <w:r w:rsidRPr="00541146">
              <w:rPr>
                <w:rFonts w:ascii="Times New Roman" w:hAnsi="Times New Roman" w:cs="Times New Roman"/>
                <w:bCs/>
              </w:rPr>
              <w:t>екосистем</w:t>
            </w:r>
            <w:proofErr w:type="spellEnd"/>
            <w:r w:rsidRPr="00541146">
              <w:rPr>
                <w:rFonts w:ascii="Times New Roman" w:hAnsi="Times New Roman" w:cs="Times New Roman"/>
                <w:bCs/>
                <w:lang w:val="sr-Cyrl-RS"/>
              </w:rPr>
              <w:t>и, биоми, конвергенција, дивергенција..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>идентификује основ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>не односе у биценози на задатим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примерима;</w:t>
            </w:r>
          </w:p>
          <w:p w:rsidR="00C063D9" w:rsidRDefault="00C063D9" w:rsidP="00C063D9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>илуструје примерима однос између еколошких фактора и ефеката природне селекције;</w:t>
            </w:r>
          </w:p>
          <w:p w:rsidR="00541146" w:rsidRPr="00541146" w:rsidRDefault="00541146" w:rsidP="00C063D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41146">
              <w:rPr>
                <w:rFonts w:ascii="Times New Roman" w:hAnsi="Times New Roman" w:cs="Times New Roman"/>
                <w:bCs/>
                <w:lang w:val="sr-Cyrl-RS"/>
              </w:rPr>
              <w:t>-самостално наводи основне узроке угрожености копнених и морских екоситема.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>повезује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утицај абиотичк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>их чинилаца у одређеној животној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обл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 xml:space="preserve">асти – биому са 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животним формама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које га насељавају;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>анализира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 xml:space="preserve"> уз помоћ наставника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разлику конвергенције и дивергенције; </w:t>
            </w:r>
          </w:p>
          <w:p w:rsidR="00C063D9" w:rsidRPr="00C063D9" w:rsidRDefault="00C063D9" w:rsidP="00C063D9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="00541146">
              <w:rPr>
                <w:rFonts w:ascii="Times New Roman" w:hAnsi="Times New Roman" w:cs="Times New Roman"/>
                <w:bCs/>
                <w:lang w:val="ru-RU"/>
              </w:rPr>
              <w:t>предлаже</w:t>
            </w:r>
            <w:r w:rsidRPr="00C063D9">
              <w:rPr>
                <w:rFonts w:ascii="Times New Roman" w:hAnsi="Times New Roman" w:cs="Times New Roman"/>
                <w:bCs/>
                <w:lang w:val="ru-RU"/>
              </w:rPr>
              <w:t xml:space="preserve"> акције заштите биодиверзитета и учествује у њима;</w:t>
            </w:r>
          </w:p>
          <w:p w:rsidR="009F76D4" w:rsidRPr="00541146" w:rsidRDefault="00C063D9" w:rsidP="009F76D4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разматра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, у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групи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шта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како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је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учио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где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та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знања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може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да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063D9">
              <w:rPr>
                <w:rFonts w:ascii="Times New Roman" w:hAnsi="Times New Roman" w:cs="Times New Roman"/>
                <w:bCs/>
                <w:lang w:val="en-GB"/>
              </w:rPr>
              <w:t>примени</w:t>
            </w:r>
            <w:proofErr w:type="spellEnd"/>
            <w:r w:rsidRPr="00C063D9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541146" w:rsidRPr="00541146" w:rsidRDefault="00541146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активан на часу</w:t>
            </w:r>
          </w:p>
        </w:tc>
      </w:tr>
      <w:tr w:rsidR="009F76D4" w:rsidRPr="00747A3D" w:rsidTr="00747A3D">
        <w:trPr>
          <w:trHeight w:val="563"/>
        </w:trPr>
        <w:tc>
          <w:tcPr>
            <w:tcW w:w="2093" w:type="dxa"/>
          </w:tcPr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Default="009F76D4" w:rsidP="009F76D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9F76D4" w:rsidRPr="00747A3D" w:rsidRDefault="009F76D4" w:rsidP="009F7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ЧОВЕК И ЗДРАВЉЕ</w:t>
            </w:r>
          </w:p>
        </w:tc>
        <w:tc>
          <w:tcPr>
            <w:tcW w:w="2268" w:type="dxa"/>
          </w:tcPr>
          <w:p w:rsidR="00541146" w:rsidRPr="00541146" w:rsidRDefault="00541146" w:rsidP="0054114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41146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који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41146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ити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541146">
              <w:rPr>
                <w:rFonts w:ascii="Times New Roman" w:hAnsi="Times New Roman" w:cs="Times New Roman"/>
              </w:rPr>
              <w:t>.</w:t>
            </w:r>
          </w:p>
          <w:p w:rsidR="00541146" w:rsidRPr="00541146" w:rsidRDefault="00541146" w:rsidP="00541146">
            <w:pPr>
              <w:rPr>
                <w:rFonts w:ascii="Times New Roman" w:hAnsi="Times New Roman" w:cs="Times New Roman"/>
              </w:rPr>
            </w:pPr>
            <w:r w:rsidRPr="00541146">
              <w:rPr>
                <w:rFonts w:ascii="Times New Roman" w:hAnsi="Times New Roman" w:cs="Times New Roman"/>
              </w:rPr>
              <w:t>-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који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с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а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541146" w:rsidRPr="00541146" w:rsidRDefault="00541146" w:rsidP="00541146">
            <w:pPr>
              <w:rPr>
                <w:rFonts w:ascii="Times New Roman" w:hAnsi="Times New Roman" w:cs="Times New Roman"/>
              </w:rPr>
            </w:pPr>
            <w:r w:rsidRPr="00541146">
              <w:rPr>
                <w:rFonts w:ascii="Times New Roman" w:hAnsi="Times New Roman" w:cs="Times New Roman"/>
              </w:rPr>
              <w:t>-</w:t>
            </w:r>
            <w:proofErr w:type="spellStart"/>
            <w:r w:rsidRPr="00541146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541146" w:rsidRPr="00541146" w:rsidRDefault="00541146" w:rsidP="00541146">
            <w:pPr>
              <w:rPr>
                <w:rFonts w:ascii="Times New Roman" w:hAnsi="Times New Roman" w:cs="Times New Roman"/>
              </w:rPr>
            </w:pPr>
            <w:r w:rsidRPr="00541146">
              <w:rPr>
                <w:rFonts w:ascii="Times New Roman" w:hAnsi="Times New Roman" w:cs="Times New Roman"/>
              </w:rPr>
              <w:t>-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за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9F76D4" w:rsidRPr="00747A3D" w:rsidRDefault="00541146" w:rsidP="00541146">
            <w:pPr>
              <w:rPr>
                <w:rFonts w:ascii="Times New Roman" w:hAnsi="Times New Roman" w:cs="Times New Roman"/>
              </w:rPr>
            </w:pPr>
            <w:r w:rsidRPr="00541146">
              <w:rPr>
                <w:rFonts w:ascii="Times New Roman" w:hAnsi="Times New Roman" w:cs="Times New Roman"/>
              </w:rPr>
              <w:t>-</w:t>
            </w:r>
            <w:proofErr w:type="spellStart"/>
            <w:r w:rsidRPr="00541146">
              <w:rPr>
                <w:rFonts w:ascii="Times New Roman" w:hAnsi="Times New Roman" w:cs="Times New Roman"/>
              </w:rPr>
              <w:t>нема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541146">
              <w:rPr>
                <w:rFonts w:ascii="Times New Roman" w:hAnsi="Times New Roman" w:cs="Times New Roman"/>
                <w:lang w:val="sr-Cyrl-RS"/>
              </w:rPr>
              <w:t>а</w:t>
            </w:r>
            <w:r w:rsidRPr="0054114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1146">
              <w:rPr>
                <w:rFonts w:ascii="Times New Roman" w:hAnsi="Times New Roman" w:cs="Times New Roman"/>
              </w:rPr>
              <w:lastRenderedPageBreak/>
              <w:t>презентовању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рада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5411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1146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126" w:type="dxa"/>
          </w:tcPr>
          <w:p w:rsidR="009F76D4" w:rsidRDefault="00541146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541146" w:rsidRDefault="00541146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дефинише уз помоћ наставника значење вируса.</w:t>
            </w:r>
          </w:p>
          <w:p w:rsidR="00541146" w:rsidRDefault="00541146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нормалне вредности пулса и крвног притиска</w:t>
            </w:r>
          </w:p>
          <w:p w:rsidR="00541146" w:rsidRDefault="00541146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уз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помоћ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зна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да</w:t>
            </w:r>
            <w:proofErr w:type="spellEnd"/>
            <w:r w:rsidR="00F9546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укаже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прву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помоћ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F9546D" w:rsidRPr="00F9546D">
              <w:rPr>
                <w:rFonts w:ascii="Times New Roman" w:hAnsi="Times New Roman" w:cs="Times New Roman"/>
              </w:rPr>
              <w:t>случају</w:t>
            </w:r>
            <w:proofErr w:type="spellEnd"/>
            <w:r w:rsidR="00F9546D" w:rsidRPr="00F9546D">
              <w:rPr>
                <w:rFonts w:ascii="Times New Roman" w:hAnsi="Times New Roman" w:cs="Times New Roman"/>
              </w:rPr>
              <w:t xml:space="preserve"> </w:t>
            </w:r>
            <w:r w:rsidR="00F9546D">
              <w:rPr>
                <w:rFonts w:ascii="Times New Roman" w:hAnsi="Times New Roman" w:cs="Times New Roman"/>
                <w:lang w:val="sr-Cyrl-RS"/>
              </w:rPr>
              <w:t>повреда тј.крварења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води уз помоћ наставника које су лоше а које добре навике у исхрани код адолесцената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уз</w:t>
            </w:r>
            <w:proofErr w:type="spellEnd"/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одржа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гиј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животних намирница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Дефинише уз помоћ наставника појмове-психоактивне супстанце и наркоманија, зависност</w:t>
            </w:r>
          </w:p>
          <w:p w:rsidR="00522FF8" w:rsidRPr="00F9546D" w:rsidRDefault="00522FF8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ремено израђује домаће задатке.</w:t>
            </w:r>
          </w:p>
        </w:tc>
        <w:tc>
          <w:tcPr>
            <w:tcW w:w="2410" w:type="dxa"/>
          </w:tcPr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F9546D" w:rsidRP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 w:rsidRPr="00F9546D">
              <w:rPr>
                <w:rFonts w:ascii="Times New Roman" w:hAnsi="Times New Roman" w:cs="Times New Roman"/>
                <w:lang w:val="sr-Cyrl-RS"/>
              </w:rPr>
              <w:t xml:space="preserve">-дефинише уз </w:t>
            </w:r>
            <w:r>
              <w:rPr>
                <w:rFonts w:ascii="Times New Roman" w:hAnsi="Times New Roman" w:cs="Times New Roman"/>
                <w:lang w:val="sr-Cyrl-RS"/>
              </w:rPr>
              <w:t>помоћ наставника значење вируса и вакцинације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 w:rsidRPr="00F9546D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мостално </w:t>
            </w:r>
            <w:r w:rsidRPr="00F9546D">
              <w:rPr>
                <w:rFonts w:ascii="Times New Roman" w:hAnsi="Times New Roman" w:cs="Times New Roman"/>
                <w:lang w:val="sr-Cyrl-RS"/>
              </w:rPr>
              <w:t>наводи нормалне вредности пулса и крвног притиска</w:t>
            </w:r>
          </w:p>
          <w:p w:rsidR="00F9546D" w:rsidRPr="00F9546D" w:rsidRDefault="00F9546D" w:rsidP="00F9546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954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имењује</w:t>
            </w:r>
            <w:r w:rsidRPr="00F9546D">
              <w:rPr>
                <w:rFonts w:ascii="Times New Roman" w:hAnsi="Times New Roman" w:cs="Times New Roman"/>
                <w:bCs/>
                <w:lang w:val="ru-RU"/>
              </w:rPr>
              <w:t xml:space="preserve"> поступке збрињавања лакших облика крварења;</w:t>
            </w:r>
          </w:p>
          <w:p w:rsidR="00F9546D" w:rsidRP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 w:rsidRPr="00F9546D">
              <w:rPr>
                <w:rFonts w:ascii="Times New Roman" w:hAnsi="Times New Roman" w:cs="Times New Roman"/>
                <w:lang w:val="sr-Cyrl-RS"/>
              </w:rPr>
              <w:t>-навод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9546D">
              <w:rPr>
                <w:rFonts w:ascii="Times New Roman" w:hAnsi="Times New Roman" w:cs="Times New Roman"/>
                <w:lang w:val="sr-Cyrl-RS"/>
              </w:rPr>
              <w:t>које су лоше а које добре навике у исхрани код адолесцената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  <w:r w:rsidRPr="00F9546D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амостално објашњава важност </w:t>
            </w:r>
            <w:proofErr w:type="spellStart"/>
            <w:r>
              <w:rPr>
                <w:rFonts w:ascii="Times New Roman" w:hAnsi="Times New Roman" w:cs="Times New Roman"/>
              </w:rPr>
              <w:t>хигије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животног</w:t>
            </w:r>
            <w:proofErr w:type="spellEnd"/>
            <w:r w:rsidRPr="00F9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46D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F9546D">
              <w:rPr>
                <w:rFonts w:ascii="Times New Roman" w:hAnsi="Times New Roman" w:cs="Times New Roman"/>
                <w:lang w:val="sr-Cyrl-RS"/>
              </w:rPr>
              <w:t xml:space="preserve"> и животних намирница.</w:t>
            </w:r>
          </w:p>
          <w:p w:rsidR="00F9546D" w:rsidRDefault="00F9546D" w:rsidP="00F9546D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уз помоћ наставника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води</w:t>
            </w:r>
            <w:r w:rsidRPr="00F9546D">
              <w:rPr>
                <w:rFonts w:ascii="Times New Roman" w:hAnsi="Times New Roman" w:cs="Times New Roman"/>
                <w:bCs/>
                <w:lang w:val="ru-RU"/>
              </w:rPr>
              <w:t xml:space="preserve"> у везу измењено понашање људи са коришћењем психоактивних супстанци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зрађ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домаћ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задатке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овремено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активан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на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часу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овремено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учеств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груп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ара</w:t>
            </w:r>
            <w:proofErr w:type="spellEnd"/>
          </w:p>
          <w:p w:rsidR="00522FF8" w:rsidRPr="00F9546D" w:rsidRDefault="00522FF8" w:rsidP="00F9546D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9546D" w:rsidRPr="00F9546D" w:rsidRDefault="00F9546D" w:rsidP="00F9546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9546D" w:rsidRPr="00F9546D" w:rsidRDefault="00F9546D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9F76D4" w:rsidRDefault="00522FF8" w:rsidP="009F76D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обија ученик који:</w:t>
            </w:r>
          </w:p>
          <w:p w:rsidR="00522FF8" w:rsidRDefault="00522FF8" w:rsidP="00522FF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дефинише</w:t>
            </w:r>
            <w:r w:rsidRPr="00522FF8">
              <w:rPr>
                <w:rFonts w:ascii="Times New Roman" w:hAnsi="Times New Roman" w:cs="Times New Roman"/>
                <w:lang w:val="sr-Cyrl-RS"/>
              </w:rPr>
              <w:t xml:space="preserve"> значење вируса и вакцинације.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22FF8">
              <w:rPr>
                <w:rFonts w:ascii="Times New Roman" w:hAnsi="Times New Roman" w:cs="Times New Roman"/>
                <w:bCs/>
                <w:lang w:val="ru-RU"/>
              </w:rPr>
              <w:t>аргументује предности вакцинације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lang w:val="sr-Cyrl-RS"/>
              </w:rPr>
            </w:pPr>
            <w:r w:rsidRPr="00522FF8">
              <w:rPr>
                <w:rFonts w:ascii="Times New Roman" w:hAnsi="Times New Roman" w:cs="Times New Roman"/>
                <w:lang w:val="sr-Cyrl-RS"/>
              </w:rPr>
              <w:t>-самостално наводи нормалне вредности пулса и крвног притиска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ru-RU"/>
              </w:rPr>
              <w:t xml:space="preserve"> -примењује поступке збрињавања лакших облика крварења;</w:t>
            </w:r>
          </w:p>
          <w:p w:rsidR="00522FF8" w:rsidRDefault="00522FF8" w:rsidP="00522FF8">
            <w:pPr>
              <w:rPr>
                <w:rFonts w:ascii="Times New Roman" w:hAnsi="Times New Roman" w:cs="Times New Roman"/>
                <w:lang w:val="sr-Cyrl-RS"/>
              </w:rPr>
            </w:pPr>
            <w:r w:rsidRPr="00522FF8">
              <w:rPr>
                <w:rFonts w:ascii="Times New Roman" w:hAnsi="Times New Roman" w:cs="Times New Roman"/>
                <w:lang w:val="sr-Cyrl-RS"/>
              </w:rPr>
              <w:t>-наводи које су лоше а које добре навике у исхрани код адолесцената.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ru-RU"/>
              </w:rPr>
              <w:t xml:space="preserve">-идентификује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уз помоћ наставника </w:t>
            </w:r>
            <w:r w:rsidRPr="00522FF8">
              <w:rPr>
                <w:rFonts w:ascii="Times New Roman" w:hAnsi="Times New Roman" w:cs="Times New Roman"/>
                <w:bCs/>
                <w:lang w:val="ru-RU"/>
              </w:rPr>
              <w:t>поремећаје исхране на основу типичних симптома (гојазност, анорексија, булимија)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lang w:val="sr-Cyrl-RS"/>
              </w:rPr>
            </w:pPr>
            <w:r w:rsidRPr="00522FF8">
              <w:rPr>
                <w:rFonts w:ascii="Times New Roman" w:hAnsi="Times New Roman" w:cs="Times New Roman"/>
                <w:lang w:val="sr-Cyrl-RS"/>
              </w:rPr>
              <w:t>-</w:t>
            </w:r>
            <w:r w:rsidRPr="00522FF8">
              <w:rPr>
                <w:rFonts w:ascii="Times New Roman" w:hAnsi="Times New Roman" w:cs="Times New Roman"/>
              </w:rPr>
              <w:t xml:space="preserve"> </w:t>
            </w:r>
            <w:r w:rsidRPr="00522FF8">
              <w:rPr>
                <w:rFonts w:ascii="Times New Roman" w:hAnsi="Times New Roman" w:cs="Times New Roman"/>
                <w:lang w:val="sr-Cyrl-RS"/>
              </w:rPr>
              <w:t xml:space="preserve">самостално објашњава важност </w:t>
            </w:r>
            <w:proofErr w:type="spellStart"/>
            <w:r w:rsidRPr="00522FF8">
              <w:rPr>
                <w:rFonts w:ascii="Times New Roman" w:hAnsi="Times New Roman" w:cs="Times New Roman"/>
              </w:rPr>
              <w:t>хигијен</w:t>
            </w:r>
            <w:proofErr w:type="spellEnd"/>
            <w:r w:rsidRPr="00522FF8">
              <w:rPr>
                <w:rFonts w:ascii="Times New Roman" w:hAnsi="Times New Roman" w:cs="Times New Roman"/>
                <w:lang w:val="sr-Cyrl-RS"/>
              </w:rPr>
              <w:t>е</w:t>
            </w:r>
            <w:r w:rsidRPr="00522F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</w:rPr>
              <w:t>животног</w:t>
            </w:r>
            <w:proofErr w:type="spellEnd"/>
            <w:r w:rsidRPr="00522F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522FF8">
              <w:rPr>
                <w:rFonts w:ascii="Times New Roman" w:hAnsi="Times New Roman" w:cs="Times New Roman"/>
                <w:lang w:val="sr-Cyrl-RS"/>
              </w:rPr>
              <w:t xml:space="preserve"> и животних намирница.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522FF8">
              <w:rPr>
                <w:rFonts w:ascii="Times New Roman" w:hAnsi="Times New Roman" w:cs="Times New Roman"/>
                <w:bCs/>
                <w:lang w:val="ru-RU"/>
              </w:rPr>
              <w:t>доводи у везу измењено понашање људи са коришћењем психоактивних супстанци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редовно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зрађ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домаћ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задатке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овремено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активан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часу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учеств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груп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ара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22FF8" w:rsidRPr="00522FF8" w:rsidRDefault="00522FF8" w:rsidP="009F76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17" w:type="dxa"/>
          </w:tcPr>
          <w:p w:rsidR="009F76D4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бија ученик који: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522FF8">
              <w:rPr>
                <w:rFonts w:ascii="Times New Roman" w:hAnsi="Times New Roman" w:cs="Times New Roman"/>
                <w:bCs/>
                <w:lang w:val="sr-Cyrl-RS"/>
              </w:rPr>
              <w:t>дефинише значење вируса и вакцинације.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 w:rsidRPr="00522FF8">
              <w:rPr>
                <w:rFonts w:ascii="Times New Roman" w:hAnsi="Times New Roman" w:cs="Times New Roman"/>
                <w:bCs/>
                <w:lang w:val="ru-RU"/>
              </w:rPr>
              <w:t>аргументује предности вакцинације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22FF8">
              <w:rPr>
                <w:rFonts w:ascii="Times New Roman" w:hAnsi="Times New Roman" w:cs="Times New Roman"/>
                <w:bCs/>
                <w:lang w:val="sr-Cyrl-RS"/>
              </w:rPr>
              <w:t>-самостално наводи нормалне вредности пулса и крвног притиска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ru-RU"/>
              </w:rPr>
              <w:t xml:space="preserve"> -примењује поступке збрињавања лакших облика крварења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22FF8">
              <w:rPr>
                <w:rFonts w:ascii="Times New Roman" w:hAnsi="Times New Roman" w:cs="Times New Roman"/>
                <w:bCs/>
                <w:lang w:val="sr-Cyrl-RS"/>
              </w:rPr>
              <w:t>-наводи које су лоше а које добре навике у исхрани код адолесцената.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ru-RU"/>
              </w:rPr>
              <w:t xml:space="preserve">-идентификује уз помоћ наставника поремећаје исхране на основу типичних </w:t>
            </w:r>
            <w:r w:rsidRPr="00522FF8">
              <w:rPr>
                <w:rFonts w:ascii="Times New Roman" w:hAnsi="Times New Roman" w:cs="Times New Roman"/>
                <w:bCs/>
                <w:lang w:val="ru-RU"/>
              </w:rPr>
              <w:lastRenderedPageBreak/>
              <w:t>симптома (гојазност, анорексија, булимија)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22FF8"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r w:rsidRPr="00522FF8">
              <w:rPr>
                <w:rFonts w:ascii="Times New Roman" w:hAnsi="Times New Roman" w:cs="Times New Roman"/>
                <w:bCs/>
                <w:lang w:val="sr-Cyrl-RS"/>
              </w:rPr>
              <w:t xml:space="preserve">самостално објашњава важност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хигијен</w:t>
            </w:r>
            <w:proofErr w:type="spellEnd"/>
            <w:r w:rsidRPr="00522FF8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животног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ростора</w:t>
            </w:r>
            <w:proofErr w:type="spellEnd"/>
            <w:r w:rsidRPr="00522FF8">
              <w:rPr>
                <w:rFonts w:ascii="Times New Roman" w:hAnsi="Times New Roman" w:cs="Times New Roman"/>
                <w:bCs/>
                <w:lang w:val="sr-Cyrl-RS"/>
              </w:rPr>
              <w:t xml:space="preserve"> и животних намирница.</w:t>
            </w:r>
          </w:p>
          <w:p w:rsid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22FF8">
              <w:rPr>
                <w:rFonts w:ascii="Times New Roman" w:hAnsi="Times New Roman" w:cs="Times New Roman"/>
                <w:bCs/>
                <w:lang w:val="ru-RU"/>
              </w:rPr>
              <w:t>-доводи у везу измењено понашање људи са коришћењем психоактивних супстанци;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познаје појам зависности</w:t>
            </w:r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 </w:t>
            </w:r>
            <w:r w:rsidRPr="00522FF8">
              <w:rPr>
                <w:rFonts w:ascii="Times New Roman" w:hAnsi="Times New Roman" w:cs="Times New Roman"/>
                <w:bCs/>
                <w:lang w:val="sr-Cyrl-RS"/>
              </w:rPr>
              <w:t xml:space="preserve">редовно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зрађ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домаћ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задатке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редовно</w:t>
            </w:r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активан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</w:t>
            </w:r>
            <w:proofErr w:type="spellEnd"/>
            <w:r w:rsidRPr="00522FF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часу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</w:rPr>
            </w:pPr>
            <w:r w:rsidRPr="00522FF8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учествуј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раду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групе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522F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2FF8">
              <w:rPr>
                <w:rFonts w:ascii="Times New Roman" w:hAnsi="Times New Roman" w:cs="Times New Roman"/>
                <w:bCs/>
              </w:rPr>
              <w:t>пара</w:t>
            </w:r>
            <w:proofErr w:type="spellEnd"/>
          </w:p>
          <w:p w:rsidR="00522FF8" w:rsidRPr="00522FF8" w:rsidRDefault="00522FF8" w:rsidP="00522FF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22FF8" w:rsidRPr="00747A3D" w:rsidRDefault="00522FF8" w:rsidP="00522FF8">
            <w:pPr>
              <w:rPr>
                <w:rFonts w:ascii="Times New Roman" w:hAnsi="Times New Roman" w:cs="Times New Roman"/>
              </w:rPr>
            </w:pPr>
          </w:p>
        </w:tc>
      </w:tr>
    </w:tbl>
    <w:p w:rsidR="00D0123B" w:rsidRPr="00747A3D" w:rsidRDefault="00D0123B">
      <w:pPr>
        <w:spacing w:after="0"/>
        <w:rPr>
          <w:rFonts w:ascii="Times New Roman" w:hAnsi="Times New Roman" w:cs="Times New Roman"/>
        </w:rPr>
      </w:pPr>
    </w:p>
    <w:p w:rsidR="00E34CD4" w:rsidRPr="00747A3D" w:rsidRDefault="00E34CD4">
      <w:pPr>
        <w:spacing w:after="0"/>
        <w:rPr>
          <w:rFonts w:ascii="Times New Roman" w:hAnsi="Times New Roman" w:cs="Times New Roman"/>
        </w:rPr>
      </w:pPr>
    </w:p>
    <w:sectPr w:rsidR="00E34CD4" w:rsidRPr="00747A3D" w:rsidSect="00937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A8" w:rsidRDefault="00E046A8" w:rsidP="00A450D3">
      <w:pPr>
        <w:spacing w:after="0" w:line="240" w:lineRule="auto"/>
      </w:pPr>
      <w:r>
        <w:separator/>
      </w:r>
    </w:p>
  </w:endnote>
  <w:endnote w:type="continuationSeparator" w:id="0">
    <w:p w:rsidR="00E046A8" w:rsidRDefault="00E046A8" w:rsidP="00A4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A8" w:rsidRDefault="00E046A8" w:rsidP="00A450D3">
      <w:pPr>
        <w:spacing w:after="0" w:line="240" w:lineRule="auto"/>
      </w:pPr>
      <w:r>
        <w:separator/>
      </w:r>
    </w:p>
  </w:footnote>
  <w:footnote w:type="continuationSeparator" w:id="0">
    <w:p w:rsidR="00E046A8" w:rsidRDefault="00E046A8" w:rsidP="00A4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D3" w:rsidRDefault="00A450D3" w:rsidP="0070352A">
    <w:pPr>
      <w:pStyle w:val="Header"/>
      <w:ind w:right="-1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408B"/>
    <w:multiLevelType w:val="hybridMultilevel"/>
    <w:tmpl w:val="918AEC34"/>
    <w:lvl w:ilvl="0" w:tplc="6E4E06F0">
      <w:start w:val="1"/>
      <w:numFmt w:val="bullet"/>
      <w:lvlText w:val="–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36BF68F0"/>
    <w:multiLevelType w:val="hybridMultilevel"/>
    <w:tmpl w:val="0972B4BC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15365"/>
    <w:multiLevelType w:val="hybridMultilevel"/>
    <w:tmpl w:val="FEAE1BF4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0"/>
    <w:rsid w:val="00050F60"/>
    <w:rsid w:val="0006589C"/>
    <w:rsid w:val="0007113D"/>
    <w:rsid w:val="00077C48"/>
    <w:rsid w:val="000A3BA1"/>
    <w:rsid w:val="000C0E00"/>
    <w:rsid w:val="000D3868"/>
    <w:rsid w:val="00123FB8"/>
    <w:rsid w:val="00184CC0"/>
    <w:rsid w:val="001F5DC0"/>
    <w:rsid w:val="00221BD2"/>
    <w:rsid w:val="00284D05"/>
    <w:rsid w:val="00294B70"/>
    <w:rsid w:val="002B7D7A"/>
    <w:rsid w:val="002F3CA0"/>
    <w:rsid w:val="00372596"/>
    <w:rsid w:val="003779E8"/>
    <w:rsid w:val="003A14E4"/>
    <w:rsid w:val="00406C9C"/>
    <w:rsid w:val="004123C8"/>
    <w:rsid w:val="00446F35"/>
    <w:rsid w:val="0048683B"/>
    <w:rsid w:val="004B0CDA"/>
    <w:rsid w:val="004D6110"/>
    <w:rsid w:val="0050101D"/>
    <w:rsid w:val="00522FF8"/>
    <w:rsid w:val="00541146"/>
    <w:rsid w:val="005436B0"/>
    <w:rsid w:val="00544074"/>
    <w:rsid w:val="00585377"/>
    <w:rsid w:val="005B6380"/>
    <w:rsid w:val="005E16AF"/>
    <w:rsid w:val="005E6329"/>
    <w:rsid w:val="00612E2A"/>
    <w:rsid w:val="006574E0"/>
    <w:rsid w:val="006A3E64"/>
    <w:rsid w:val="0070352A"/>
    <w:rsid w:val="0074426A"/>
    <w:rsid w:val="00747A3D"/>
    <w:rsid w:val="00765147"/>
    <w:rsid w:val="00770A59"/>
    <w:rsid w:val="007B5094"/>
    <w:rsid w:val="007B56B3"/>
    <w:rsid w:val="007C1A5F"/>
    <w:rsid w:val="008650AC"/>
    <w:rsid w:val="00867AD7"/>
    <w:rsid w:val="00890A2A"/>
    <w:rsid w:val="008F68E0"/>
    <w:rsid w:val="00912D30"/>
    <w:rsid w:val="0091734F"/>
    <w:rsid w:val="0093789F"/>
    <w:rsid w:val="0094007B"/>
    <w:rsid w:val="0098794F"/>
    <w:rsid w:val="00990215"/>
    <w:rsid w:val="00991C21"/>
    <w:rsid w:val="009F76D4"/>
    <w:rsid w:val="00A1183A"/>
    <w:rsid w:val="00A20492"/>
    <w:rsid w:val="00A359ED"/>
    <w:rsid w:val="00A4076A"/>
    <w:rsid w:val="00A450D3"/>
    <w:rsid w:val="00A56B3B"/>
    <w:rsid w:val="00A7496F"/>
    <w:rsid w:val="00AE5AA2"/>
    <w:rsid w:val="00AF4672"/>
    <w:rsid w:val="00B17DFE"/>
    <w:rsid w:val="00B36F2D"/>
    <w:rsid w:val="00B81F72"/>
    <w:rsid w:val="00BD3F22"/>
    <w:rsid w:val="00BF33CD"/>
    <w:rsid w:val="00BF3400"/>
    <w:rsid w:val="00C063D9"/>
    <w:rsid w:val="00C1041B"/>
    <w:rsid w:val="00C421D0"/>
    <w:rsid w:val="00C467E9"/>
    <w:rsid w:val="00C52B44"/>
    <w:rsid w:val="00C866BA"/>
    <w:rsid w:val="00CC1A5B"/>
    <w:rsid w:val="00CF4CF2"/>
    <w:rsid w:val="00D0123B"/>
    <w:rsid w:val="00D2575B"/>
    <w:rsid w:val="00D43075"/>
    <w:rsid w:val="00D45B8D"/>
    <w:rsid w:val="00DA7339"/>
    <w:rsid w:val="00DC3734"/>
    <w:rsid w:val="00DC59D4"/>
    <w:rsid w:val="00DF0014"/>
    <w:rsid w:val="00E046A8"/>
    <w:rsid w:val="00E34CD4"/>
    <w:rsid w:val="00E62CCC"/>
    <w:rsid w:val="00E91727"/>
    <w:rsid w:val="00F25020"/>
    <w:rsid w:val="00F54572"/>
    <w:rsid w:val="00F678DA"/>
    <w:rsid w:val="00F74254"/>
    <w:rsid w:val="00F86009"/>
    <w:rsid w:val="00F86A7C"/>
    <w:rsid w:val="00F9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E3CA-15C7-484F-96D1-C222D87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NA</dc:creator>
  <cp:lastModifiedBy>natasamaricandrea@outlook.com</cp:lastModifiedBy>
  <cp:revision>10</cp:revision>
  <dcterms:created xsi:type="dcterms:W3CDTF">2019-09-26T13:05:00Z</dcterms:created>
  <dcterms:modified xsi:type="dcterms:W3CDTF">2021-04-11T12:15:00Z</dcterms:modified>
</cp:coreProperties>
</file>